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1E" w:rsidRPr="00D465D6" w:rsidRDefault="0007331E" w:rsidP="0007331E">
      <w:pPr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07331E" w:rsidRDefault="0007331E" w:rsidP="0007331E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07331E" w:rsidRPr="00D465D6" w:rsidRDefault="0007331E" w:rsidP="0007331E">
      <w:pPr>
        <w:ind w:left="8496" w:hanging="8496"/>
        <w:jc w:val="center"/>
        <w:rPr>
          <w:b/>
        </w:rPr>
      </w:pPr>
    </w:p>
    <w:p w:rsidR="0007331E" w:rsidRDefault="0007331E" w:rsidP="0007331E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="00126B2B">
        <w:rPr>
          <w:sz w:val="24"/>
          <w:szCs w:val="24"/>
        </w:rPr>
        <w:tab/>
      </w:r>
      <w:r w:rsidRPr="008A23FD">
        <w:rPr>
          <w:b/>
        </w:rPr>
        <w:t>Филологический факультет</w:t>
      </w:r>
    </w:p>
    <w:tbl>
      <w:tblPr>
        <w:tblW w:w="5953" w:type="dxa"/>
        <w:tblInd w:w="9067" w:type="dxa"/>
        <w:tblLook w:val="00A0" w:firstRow="1" w:lastRow="0" w:firstColumn="1" w:lastColumn="0" w:noHBand="0" w:noVBand="0"/>
      </w:tblPr>
      <w:tblGrid>
        <w:gridCol w:w="5953"/>
      </w:tblGrid>
      <w:tr w:rsidR="0007331E" w:rsidTr="003D69D8">
        <w:tc>
          <w:tcPr>
            <w:tcW w:w="5953" w:type="dxa"/>
          </w:tcPr>
          <w:p w:rsidR="0007331E" w:rsidRPr="00EA2B6E" w:rsidRDefault="0007331E" w:rsidP="003D69D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  <w:r w:rsidRPr="00EA2B6E">
              <w:rPr>
                <w:b/>
                <w:sz w:val="24"/>
                <w:szCs w:val="24"/>
              </w:rPr>
              <w:t>:</w:t>
            </w:r>
          </w:p>
        </w:tc>
      </w:tr>
      <w:tr w:rsidR="0007331E" w:rsidTr="003D69D8">
        <w:tc>
          <w:tcPr>
            <w:tcW w:w="5953" w:type="dxa"/>
          </w:tcPr>
          <w:p w:rsidR="0007331E" w:rsidRPr="00EA2B6E" w:rsidRDefault="0007331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инновационной</w:t>
            </w:r>
            <w:r w:rsidRPr="00EA2B6E">
              <w:rPr>
                <w:sz w:val="24"/>
                <w:szCs w:val="24"/>
              </w:rPr>
              <w:t xml:space="preserve"> работе</w:t>
            </w:r>
          </w:p>
        </w:tc>
      </w:tr>
      <w:tr w:rsidR="0007331E" w:rsidTr="003D69D8">
        <w:tc>
          <w:tcPr>
            <w:tcW w:w="5953" w:type="dxa"/>
          </w:tcPr>
          <w:p w:rsidR="0007331E" w:rsidRPr="00EA2B6E" w:rsidRDefault="0007331E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  <w:r w:rsidRPr="00EA2B6E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Е.В. Бомешко</w:t>
            </w:r>
          </w:p>
        </w:tc>
      </w:tr>
      <w:tr w:rsidR="0007331E" w:rsidTr="003D69D8">
        <w:tc>
          <w:tcPr>
            <w:tcW w:w="5953" w:type="dxa"/>
          </w:tcPr>
          <w:p w:rsidR="0007331E" w:rsidRPr="00EA2B6E" w:rsidRDefault="0007331E" w:rsidP="003D69D8">
            <w:pPr>
              <w:rPr>
                <w:sz w:val="24"/>
                <w:szCs w:val="24"/>
              </w:rPr>
            </w:pPr>
            <w:r w:rsidRPr="00EA2B6E"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07331E" w:rsidRDefault="0007331E" w:rsidP="0007331E">
      <w:pPr>
        <w:jc w:val="center"/>
        <w:rPr>
          <w:b/>
          <w:sz w:val="36"/>
          <w:szCs w:val="36"/>
        </w:rPr>
      </w:pPr>
    </w:p>
    <w:p w:rsidR="0007331E" w:rsidRDefault="0007331E" w:rsidP="0007331E">
      <w:pPr>
        <w:rPr>
          <w:b/>
          <w:sz w:val="36"/>
          <w:szCs w:val="36"/>
        </w:rPr>
      </w:pPr>
    </w:p>
    <w:p w:rsidR="0007331E" w:rsidRPr="005D3B9C" w:rsidRDefault="00C7059B" w:rsidP="000733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  <w:r w:rsidR="0007331E" w:rsidRPr="005D3B9C">
        <w:rPr>
          <w:b/>
          <w:sz w:val="32"/>
          <w:szCs w:val="32"/>
        </w:rPr>
        <w:t>о научной работе кафедры</w:t>
      </w:r>
      <w:r w:rsidR="0007331E">
        <w:rPr>
          <w:b/>
          <w:sz w:val="32"/>
          <w:szCs w:val="32"/>
        </w:rPr>
        <w:t xml:space="preserve"> </w:t>
      </w:r>
      <w:r w:rsidR="0007331E" w:rsidRPr="008A23FD">
        <w:rPr>
          <w:b/>
          <w:sz w:val="32"/>
          <w:szCs w:val="32"/>
        </w:rPr>
        <w:t>английской филологии</w:t>
      </w:r>
      <w:r w:rsidR="0007331E" w:rsidRPr="005D3B9C">
        <w:rPr>
          <w:sz w:val="32"/>
          <w:szCs w:val="32"/>
        </w:rPr>
        <w:t xml:space="preserve"> </w:t>
      </w:r>
      <w:r w:rsidR="0007331E" w:rsidRPr="005D3B9C">
        <w:rPr>
          <w:b/>
          <w:sz w:val="32"/>
          <w:szCs w:val="32"/>
        </w:rPr>
        <w:t>за 20</w:t>
      </w:r>
      <w:r w:rsidR="0007331E">
        <w:rPr>
          <w:sz w:val="32"/>
          <w:szCs w:val="32"/>
        </w:rPr>
        <w:t>17</w:t>
      </w:r>
      <w:r w:rsidR="0007331E" w:rsidRPr="005D3B9C">
        <w:rPr>
          <w:b/>
          <w:sz w:val="32"/>
          <w:szCs w:val="32"/>
        </w:rPr>
        <w:t>г.</w:t>
      </w:r>
    </w:p>
    <w:tbl>
      <w:tblPr>
        <w:tblW w:w="14742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8930"/>
        <w:gridCol w:w="5812"/>
      </w:tblGrid>
      <w:tr w:rsidR="00126B2B" w:rsidTr="003D69D8">
        <w:tc>
          <w:tcPr>
            <w:tcW w:w="8930" w:type="dxa"/>
          </w:tcPr>
          <w:p w:rsidR="00126B2B" w:rsidRPr="00EA2B6E" w:rsidRDefault="00126B2B" w:rsidP="003D69D8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126B2B" w:rsidRPr="00EA2B6E" w:rsidRDefault="00C7059B" w:rsidP="003D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на </w:t>
            </w:r>
            <w:r w:rsidR="00126B2B" w:rsidRPr="00EA2B6E">
              <w:rPr>
                <w:sz w:val="24"/>
                <w:szCs w:val="24"/>
              </w:rPr>
              <w:t xml:space="preserve">заседании Ученого совета </w:t>
            </w:r>
            <w:r w:rsidR="00126B2B">
              <w:rPr>
                <w:sz w:val="24"/>
                <w:szCs w:val="24"/>
              </w:rPr>
              <w:t>факультета</w:t>
            </w:r>
          </w:p>
          <w:p w:rsidR="00126B2B" w:rsidRPr="00EA2B6E" w:rsidRDefault="00126B2B" w:rsidP="00073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ого факультета</w:t>
            </w:r>
          </w:p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A13">
              <w:rPr>
                <w:sz w:val="24"/>
                <w:szCs w:val="24"/>
              </w:rPr>
              <w:t>23</w:t>
            </w:r>
            <w:r w:rsidRPr="00EA2B6E">
              <w:rPr>
                <w:sz w:val="24"/>
                <w:szCs w:val="24"/>
              </w:rPr>
              <w:t>»</w:t>
            </w:r>
            <w:r w:rsidR="00667A45">
              <w:rPr>
                <w:sz w:val="24"/>
                <w:szCs w:val="24"/>
              </w:rPr>
              <w:t>ноя</w:t>
            </w:r>
            <w:r w:rsidR="00C7059B">
              <w:rPr>
                <w:sz w:val="24"/>
                <w:szCs w:val="24"/>
              </w:rPr>
              <w:t>бря</w:t>
            </w:r>
            <w:r>
              <w:rPr>
                <w:sz w:val="24"/>
                <w:szCs w:val="24"/>
              </w:rPr>
              <w:t xml:space="preserve"> 2017</w:t>
            </w:r>
            <w:r w:rsidRPr="00EA2B6E">
              <w:rPr>
                <w:sz w:val="24"/>
                <w:szCs w:val="24"/>
              </w:rPr>
              <w:t>г.</w:t>
            </w:r>
          </w:p>
          <w:p w:rsidR="00126B2B" w:rsidRPr="00EA2B6E" w:rsidRDefault="00126B2B" w:rsidP="00C7059B">
            <w:pPr>
              <w:rPr>
                <w:sz w:val="24"/>
                <w:szCs w:val="24"/>
              </w:rPr>
            </w:pPr>
            <w:r w:rsidRPr="00C7059B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</w:t>
            </w:r>
            <w:r w:rsidR="00667A45">
              <w:rPr>
                <w:sz w:val="24"/>
                <w:szCs w:val="24"/>
              </w:rPr>
              <w:t>3</w:t>
            </w:r>
          </w:p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Щукина О.В.</w:t>
            </w:r>
            <w:r w:rsidRPr="00EA2B6E">
              <w:rPr>
                <w:sz w:val="24"/>
                <w:szCs w:val="24"/>
              </w:rPr>
              <w:t>.</w:t>
            </w:r>
          </w:p>
          <w:p w:rsidR="00126B2B" w:rsidRPr="00EA2B6E" w:rsidRDefault="00126B2B" w:rsidP="0007331E">
            <w:pPr>
              <w:rPr>
                <w:sz w:val="24"/>
                <w:szCs w:val="24"/>
              </w:rPr>
            </w:pPr>
            <w:r w:rsidRPr="00EA2B6E">
              <w:rPr>
                <w:sz w:val="24"/>
                <w:szCs w:val="24"/>
              </w:rPr>
              <w:t>Заслушан  на заседании кафедры</w:t>
            </w:r>
            <w:r>
              <w:rPr>
                <w:sz w:val="24"/>
                <w:szCs w:val="24"/>
              </w:rPr>
              <w:t xml:space="preserve"> английской филологии</w:t>
            </w:r>
          </w:p>
          <w:p w:rsidR="00126B2B" w:rsidRPr="00EA2B6E" w:rsidRDefault="00667A45" w:rsidP="00126B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2» ноября</w:t>
            </w:r>
            <w:r w:rsidR="00126B2B">
              <w:rPr>
                <w:sz w:val="24"/>
                <w:szCs w:val="24"/>
              </w:rPr>
              <w:t xml:space="preserve"> </w:t>
            </w:r>
            <w:r w:rsidR="00126B2B" w:rsidRPr="00EA2B6E">
              <w:rPr>
                <w:sz w:val="24"/>
                <w:szCs w:val="24"/>
              </w:rPr>
              <w:t>20</w:t>
            </w:r>
            <w:r w:rsidR="00126B2B">
              <w:rPr>
                <w:sz w:val="24"/>
                <w:szCs w:val="24"/>
              </w:rPr>
              <w:t>17</w:t>
            </w:r>
            <w:r w:rsidR="00126B2B" w:rsidRPr="00EA2B6E">
              <w:rPr>
                <w:sz w:val="24"/>
                <w:szCs w:val="24"/>
              </w:rPr>
              <w:t>г.</w:t>
            </w:r>
          </w:p>
          <w:p w:rsidR="00126B2B" w:rsidRPr="00EA2B6E" w:rsidRDefault="00126B2B" w:rsidP="003D69D8">
            <w:pPr>
              <w:rPr>
                <w:sz w:val="24"/>
                <w:szCs w:val="24"/>
              </w:rPr>
            </w:pPr>
            <w:r w:rsidRPr="00EA2B6E">
              <w:rPr>
                <w:sz w:val="24"/>
                <w:szCs w:val="24"/>
              </w:rPr>
              <w:t>Протокол №</w:t>
            </w:r>
            <w:r w:rsidR="00667A45">
              <w:rPr>
                <w:sz w:val="24"/>
                <w:szCs w:val="24"/>
              </w:rPr>
              <w:t xml:space="preserve"> 3</w:t>
            </w:r>
          </w:p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  <w:r w:rsidRPr="00EA2B6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</w:t>
            </w:r>
            <w:r w:rsidRPr="00EA2B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Щукина О.В.</w:t>
            </w:r>
          </w:p>
        </w:tc>
      </w:tr>
      <w:tr w:rsidR="00126B2B" w:rsidTr="003D69D8">
        <w:tc>
          <w:tcPr>
            <w:tcW w:w="8930" w:type="dxa"/>
          </w:tcPr>
          <w:p w:rsidR="00126B2B" w:rsidRPr="00EA2B6E" w:rsidRDefault="00126B2B" w:rsidP="003D69D8">
            <w:pPr>
              <w:ind w:left="8496" w:hanging="849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Tr="003D69D8">
        <w:trPr>
          <w:trHeight w:val="294"/>
        </w:trPr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RPr="005D700D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16"/>
                <w:szCs w:val="16"/>
              </w:rPr>
            </w:pPr>
          </w:p>
        </w:tc>
      </w:tr>
      <w:tr w:rsidR="00126B2B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RPr="00886C29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RPr="00D81E1A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16"/>
                <w:szCs w:val="16"/>
              </w:rPr>
            </w:pPr>
          </w:p>
        </w:tc>
      </w:tr>
      <w:tr w:rsidR="00126B2B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24"/>
                <w:szCs w:val="24"/>
              </w:rPr>
            </w:pPr>
          </w:p>
        </w:tc>
      </w:tr>
      <w:tr w:rsidR="00126B2B" w:rsidRPr="005D700D" w:rsidTr="003D69D8">
        <w:tc>
          <w:tcPr>
            <w:tcW w:w="8930" w:type="dxa"/>
          </w:tcPr>
          <w:p w:rsidR="00126B2B" w:rsidRPr="00EA2B6E" w:rsidRDefault="00126B2B" w:rsidP="003D69D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6B2B" w:rsidRPr="00EA2B6E" w:rsidRDefault="00126B2B" w:rsidP="00126B2B">
            <w:pPr>
              <w:jc w:val="right"/>
              <w:rPr>
                <w:sz w:val="16"/>
                <w:szCs w:val="16"/>
              </w:rPr>
            </w:pPr>
          </w:p>
        </w:tc>
      </w:tr>
    </w:tbl>
    <w:p w:rsidR="0007331E" w:rsidRDefault="0007331E" w:rsidP="0007331E">
      <w:pPr>
        <w:rPr>
          <w:sz w:val="36"/>
          <w:szCs w:val="36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8A23FD" w:rsidRDefault="008A23FD" w:rsidP="00126B2B">
      <w:pPr>
        <w:jc w:val="center"/>
        <w:rPr>
          <w:sz w:val="24"/>
          <w:szCs w:val="24"/>
        </w:rPr>
      </w:pPr>
    </w:p>
    <w:p w:rsidR="00126B2B" w:rsidRDefault="0007331E" w:rsidP="00126B2B">
      <w:pPr>
        <w:jc w:val="center"/>
        <w:rPr>
          <w:sz w:val="24"/>
          <w:szCs w:val="24"/>
        </w:rPr>
      </w:pPr>
      <w:r>
        <w:rPr>
          <w:sz w:val="24"/>
          <w:szCs w:val="24"/>
        </w:rPr>
        <w:t>Тирасполь,2017</w:t>
      </w:r>
      <w:r w:rsidRPr="005D3B9C">
        <w:rPr>
          <w:sz w:val="24"/>
          <w:szCs w:val="24"/>
        </w:rPr>
        <w:t>г.</w:t>
      </w:r>
      <w:r w:rsidR="00126B2B">
        <w:rPr>
          <w:sz w:val="24"/>
          <w:szCs w:val="24"/>
        </w:rPr>
        <w:br w:type="page"/>
      </w:r>
    </w:p>
    <w:p w:rsidR="0007331E" w:rsidRPr="003D4EB3" w:rsidRDefault="0007331E" w:rsidP="0007331E">
      <w:pPr>
        <w:pStyle w:val="ListParagraph"/>
        <w:numPr>
          <w:ilvl w:val="0"/>
          <w:numId w:val="1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lastRenderedPageBreak/>
        <w:t>Общие сведения</w:t>
      </w:r>
    </w:p>
    <w:p w:rsidR="0007331E" w:rsidRPr="003D4EB3" w:rsidRDefault="0007331E" w:rsidP="0007331E">
      <w:pPr>
        <w:pStyle w:val="ListParagraph"/>
        <w:spacing w:line="192" w:lineRule="auto"/>
        <w:ind w:left="360"/>
        <w:rPr>
          <w:b/>
          <w:bCs/>
          <w:caps/>
          <w:sz w:val="22"/>
          <w:szCs w:val="22"/>
        </w:rPr>
      </w:pP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>
        <w:rPr>
          <w:b/>
          <w:bCs/>
          <w:sz w:val="22"/>
          <w:szCs w:val="22"/>
        </w:rPr>
        <w:t xml:space="preserve">: </w:t>
      </w:r>
      <w:r w:rsidRPr="008A23FD">
        <w:rPr>
          <w:bCs/>
          <w:sz w:val="24"/>
          <w:szCs w:val="24"/>
        </w:rPr>
        <w:t>английская филология</w:t>
      </w: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Заведующий кафедрой</w:t>
      </w:r>
      <w:r>
        <w:rPr>
          <w:b/>
          <w:bCs/>
          <w:sz w:val="24"/>
          <w:szCs w:val="24"/>
        </w:rPr>
        <w:t>:</w:t>
      </w:r>
      <w:r w:rsidRPr="00C10AF1">
        <w:rPr>
          <w:sz w:val="24"/>
          <w:szCs w:val="24"/>
        </w:rPr>
        <w:t xml:space="preserve"> к.п.н., доцент Щукина Ольга Викторовна</w:t>
      </w:r>
    </w:p>
    <w:p w:rsidR="0007331E" w:rsidRPr="003D4EB3" w:rsidRDefault="0007331E" w:rsidP="0007331E">
      <w:pPr>
        <w:spacing w:line="192" w:lineRule="auto"/>
        <w:ind w:left="4248" w:firstLine="708"/>
        <w:rPr>
          <w:bCs/>
          <w:sz w:val="16"/>
          <w:szCs w:val="16"/>
        </w:rPr>
      </w:pPr>
    </w:p>
    <w:p w:rsidR="0007331E" w:rsidRPr="003D4EB3" w:rsidRDefault="0007331E" w:rsidP="0007331E">
      <w:pPr>
        <w:spacing w:line="192" w:lineRule="auto"/>
        <w:rPr>
          <w:bCs/>
          <w:sz w:val="16"/>
          <w:szCs w:val="16"/>
        </w:rPr>
      </w:pPr>
    </w:p>
    <w:p w:rsidR="0007331E" w:rsidRPr="0007331E" w:rsidRDefault="0007331E" w:rsidP="0007331E">
      <w:pPr>
        <w:spacing w:line="192" w:lineRule="auto"/>
        <w:rPr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 w:rsidRPr="0007331E">
        <w:rPr>
          <w:sz w:val="24"/>
          <w:szCs w:val="24"/>
        </w:rPr>
        <w:t>0 533 79439, 077896201, juliazingan@mail.r</w:t>
      </w:r>
      <w:r>
        <w:rPr>
          <w:sz w:val="24"/>
          <w:szCs w:val="24"/>
          <w:lang w:val="en-US"/>
        </w:rPr>
        <w:t>u</w:t>
      </w:r>
    </w:p>
    <w:p w:rsidR="0007331E" w:rsidRPr="003D4EB3" w:rsidRDefault="0007331E" w:rsidP="0007331E">
      <w:pPr>
        <w:spacing w:line="192" w:lineRule="auto"/>
        <w:rPr>
          <w:b/>
          <w:bCs/>
          <w:sz w:val="22"/>
          <w:szCs w:val="22"/>
        </w:rPr>
      </w:pPr>
    </w:p>
    <w:p w:rsidR="0007331E" w:rsidRPr="003D4EB3" w:rsidRDefault="0007331E" w:rsidP="0007331E">
      <w:pPr>
        <w:pStyle w:val="ListParagraph"/>
        <w:numPr>
          <w:ilvl w:val="0"/>
          <w:numId w:val="1"/>
        </w:numPr>
        <w:spacing w:line="192" w:lineRule="auto"/>
        <w:rPr>
          <w:b/>
          <w:bCs/>
          <w:caps/>
          <w:sz w:val="22"/>
          <w:szCs w:val="22"/>
        </w:rPr>
      </w:pPr>
      <w:r w:rsidRPr="003D4EB3">
        <w:rPr>
          <w:b/>
          <w:bCs/>
          <w:caps/>
          <w:sz w:val="22"/>
          <w:szCs w:val="22"/>
        </w:rPr>
        <w:t>КадровыЙ состав КАфедры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2"/>
          <w:szCs w:val="22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16"/>
          <w:szCs w:val="16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06"/>
        <w:gridCol w:w="3827"/>
        <w:gridCol w:w="3402"/>
        <w:gridCol w:w="2268"/>
        <w:gridCol w:w="1276"/>
      </w:tblGrid>
      <w:tr w:rsidR="0007331E" w:rsidRPr="003D4EB3" w:rsidTr="003D69D8">
        <w:trPr>
          <w:trHeight w:val="383"/>
        </w:trPr>
        <w:tc>
          <w:tcPr>
            <w:tcW w:w="567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006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3827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07331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щения</w:t>
            </w:r>
          </w:p>
        </w:tc>
        <w:tc>
          <w:tcPr>
            <w:tcW w:w="1276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3D4EB3" w:rsidRDefault="0007331E" w:rsidP="003D69D8">
            <w:pPr>
              <w:spacing w:line="192" w:lineRule="auto"/>
              <w:ind w:left="63"/>
              <w:rPr>
                <w:sz w:val="24"/>
                <w:szCs w:val="24"/>
              </w:rPr>
            </w:pPr>
            <w:r w:rsidRPr="003D4EB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Щукина Ольга Викторовна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3402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2268" w:type="dxa"/>
            <w:vAlign w:val="center"/>
          </w:tcPr>
          <w:p w:rsidR="0007331E" w:rsidRPr="003D4EB3" w:rsidRDefault="00667A45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76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07331E" w:rsidRDefault="0007331E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Балан Оксана Владимировна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3402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07331E" w:rsidRPr="003D4EB3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78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07331E" w:rsidRDefault="0007331E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ксана Яковлевна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268" w:type="dxa"/>
            <w:vAlign w:val="center"/>
          </w:tcPr>
          <w:p w:rsidR="0007331E" w:rsidRPr="003D4EB3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82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07331E" w:rsidRDefault="0007331E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Зинган Юлия Петровна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</w:tcPr>
          <w:p w:rsidR="0007331E" w:rsidRPr="00877D24" w:rsidRDefault="0007331E" w:rsidP="00073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</w:t>
            </w:r>
            <w:r w:rsidRPr="00877D24">
              <w:rPr>
                <w:sz w:val="24"/>
                <w:szCs w:val="24"/>
              </w:rPr>
              <w:t xml:space="preserve">реподаватель </w:t>
            </w:r>
          </w:p>
        </w:tc>
        <w:tc>
          <w:tcPr>
            <w:tcW w:w="2268" w:type="dxa"/>
            <w:vAlign w:val="center"/>
          </w:tcPr>
          <w:p w:rsidR="0007331E" w:rsidRPr="003D4EB3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84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07331E" w:rsidRDefault="0007331E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Вахтерова Елена Вячеславовна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  <w:vAlign w:val="center"/>
          </w:tcPr>
          <w:p w:rsidR="0007331E" w:rsidRPr="003D4EB3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91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07331E" w:rsidRDefault="0007331E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оман Васильевич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  <w:vAlign w:val="center"/>
          </w:tcPr>
          <w:p w:rsidR="0007331E" w:rsidRPr="003D4EB3" w:rsidRDefault="008A23FD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92</w:t>
            </w:r>
          </w:p>
        </w:tc>
      </w:tr>
      <w:tr w:rsidR="0007331E" w:rsidRPr="003D4EB3" w:rsidTr="003D69D8">
        <w:trPr>
          <w:trHeight w:val="264"/>
        </w:trPr>
        <w:tc>
          <w:tcPr>
            <w:tcW w:w="567" w:type="dxa"/>
            <w:vAlign w:val="center"/>
          </w:tcPr>
          <w:p w:rsidR="0007331E" w:rsidRPr="0007331E" w:rsidRDefault="0007331E" w:rsidP="003D69D8">
            <w:pPr>
              <w:spacing w:line="192" w:lineRule="auto"/>
              <w:ind w:lef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0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урашова Маргарита Ильинична</w:t>
            </w:r>
          </w:p>
        </w:tc>
        <w:tc>
          <w:tcPr>
            <w:tcW w:w="3827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402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268" w:type="dxa"/>
            <w:vAlign w:val="center"/>
          </w:tcPr>
          <w:p w:rsidR="0007331E" w:rsidRPr="003D4EB3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7331E" w:rsidRPr="00877D24" w:rsidRDefault="0007331E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57</w:t>
            </w:r>
          </w:p>
        </w:tc>
      </w:tr>
    </w:tbl>
    <w:p w:rsidR="0007331E" w:rsidRPr="003D4EB3" w:rsidRDefault="0007331E" w:rsidP="0007331E">
      <w:pPr>
        <w:spacing w:line="192" w:lineRule="auto"/>
        <w:ind w:left="1080"/>
        <w:jc w:val="both"/>
        <w:rPr>
          <w:b/>
          <w:bCs/>
          <w:sz w:val="22"/>
          <w:szCs w:val="22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2"/>
          <w:szCs w:val="22"/>
        </w:rPr>
        <w:t xml:space="preserve"> </w:t>
      </w:r>
      <w:r w:rsidRPr="003D4EB3">
        <w:rPr>
          <w:b/>
          <w:bCs/>
          <w:sz w:val="24"/>
          <w:szCs w:val="24"/>
        </w:rPr>
        <w:t>2.2.</w:t>
      </w:r>
      <w:r w:rsidRPr="003D4EB3">
        <w:rPr>
          <w:b/>
          <w:bCs/>
          <w:sz w:val="22"/>
          <w:szCs w:val="22"/>
        </w:rPr>
        <w:t xml:space="preserve"> </w:t>
      </w:r>
      <w:r w:rsidRPr="003D4EB3">
        <w:rPr>
          <w:b/>
          <w:bCs/>
          <w:sz w:val="24"/>
          <w:szCs w:val="24"/>
        </w:rPr>
        <w:t>Преподаватели и сотрудники – совместители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06"/>
        <w:gridCol w:w="3827"/>
        <w:gridCol w:w="3402"/>
        <w:gridCol w:w="2268"/>
        <w:gridCol w:w="1276"/>
      </w:tblGrid>
      <w:tr w:rsidR="0007331E" w:rsidRPr="003D4EB3" w:rsidTr="003D69D8">
        <w:trPr>
          <w:trHeight w:val="383"/>
        </w:trPr>
        <w:tc>
          <w:tcPr>
            <w:tcW w:w="567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006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Ф. И. О. 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(полностью)</w:t>
            </w:r>
          </w:p>
        </w:tc>
        <w:tc>
          <w:tcPr>
            <w:tcW w:w="3827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40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07331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вмещения</w:t>
            </w:r>
          </w:p>
        </w:tc>
        <w:tc>
          <w:tcPr>
            <w:tcW w:w="1276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Год рождения</w:t>
            </w:r>
          </w:p>
        </w:tc>
      </w:tr>
      <w:tr w:rsidR="00DC2E47" w:rsidRPr="003D4EB3" w:rsidTr="003D69D8">
        <w:trPr>
          <w:trHeight w:val="264"/>
        </w:trPr>
        <w:tc>
          <w:tcPr>
            <w:tcW w:w="567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Абахина Ольга Николаевна</w:t>
            </w:r>
          </w:p>
        </w:tc>
        <w:tc>
          <w:tcPr>
            <w:tcW w:w="3827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8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84</w:t>
            </w:r>
          </w:p>
        </w:tc>
      </w:tr>
      <w:tr w:rsidR="00DC2E47" w:rsidRPr="003D4EB3" w:rsidTr="003D69D8">
        <w:trPr>
          <w:trHeight w:val="264"/>
        </w:trPr>
        <w:tc>
          <w:tcPr>
            <w:tcW w:w="567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Кривошапова Наталья Викторовна</w:t>
            </w:r>
          </w:p>
        </w:tc>
        <w:tc>
          <w:tcPr>
            <w:tcW w:w="3827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К.ф.н.</w:t>
            </w:r>
          </w:p>
        </w:tc>
        <w:tc>
          <w:tcPr>
            <w:tcW w:w="3402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доцент</w:t>
            </w:r>
          </w:p>
        </w:tc>
        <w:tc>
          <w:tcPr>
            <w:tcW w:w="2268" w:type="dxa"/>
          </w:tcPr>
          <w:p w:rsidR="00DC2E47" w:rsidRPr="00877D24" w:rsidRDefault="00DC2E47" w:rsidP="008A23FD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0,</w:t>
            </w:r>
            <w:r w:rsidR="008A23FD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979</w:t>
            </w:r>
          </w:p>
        </w:tc>
      </w:tr>
    </w:tbl>
    <w:p w:rsidR="0007331E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ListParagraph"/>
        <w:numPr>
          <w:ilvl w:val="0"/>
          <w:numId w:val="1"/>
        </w:numPr>
        <w:spacing w:line="192" w:lineRule="auto"/>
        <w:jc w:val="both"/>
        <w:rPr>
          <w:b/>
          <w:bCs/>
          <w:sz w:val="24"/>
          <w:szCs w:val="24"/>
        </w:rPr>
      </w:pPr>
      <w:r w:rsidRPr="00EC44DF">
        <w:rPr>
          <w:b/>
          <w:bCs/>
          <w:caps/>
          <w:sz w:val="24"/>
          <w:szCs w:val="24"/>
        </w:rPr>
        <w:t>Результаты НИР по темам,  по</w:t>
      </w:r>
      <w:r w:rsidR="00C7059B">
        <w:rPr>
          <w:b/>
          <w:bCs/>
          <w:caps/>
          <w:sz w:val="24"/>
          <w:szCs w:val="24"/>
        </w:rPr>
        <w:t xml:space="preserve">дтемам и этапам  (согласно планУ НИР за </w:t>
      </w:r>
      <w:r w:rsidRPr="00EC44DF">
        <w:rPr>
          <w:b/>
          <w:bCs/>
          <w:caps/>
          <w:sz w:val="24"/>
          <w:szCs w:val="24"/>
        </w:rPr>
        <w:t>отчетный год)</w:t>
      </w:r>
    </w:p>
    <w:p w:rsidR="0007331E" w:rsidRPr="003D4EB3" w:rsidRDefault="0007331E" w:rsidP="0007331E">
      <w:pPr>
        <w:pStyle w:val="ListParagraph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ListParagraph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Общие сведения</w:t>
      </w:r>
    </w:p>
    <w:p w:rsidR="0007331E" w:rsidRPr="003D4EB3" w:rsidRDefault="0007331E" w:rsidP="0007331E">
      <w:pPr>
        <w:pStyle w:val="ListParagraph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556"/>
        <w:gridCol w:w="4856"/>
        <w:gridCol w:w="1276"/>
        <w:gridCol w:w="2464"/>
        <w:gridCol w:w="2632"/>
      </w:tblGrid>
      <w:tr w:rsidR="0007331E" w:rsidRPr="003D4EB3" w:rsidTr="002E717F">
        <w:trPr>
          <w:trHeight w:val="383"/>
        </w:trPr>
        <w:tc>
          <w:tcPr>
            <w:tcW w:w="526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2556" w:type="dxa"/>
            <w:vAlign w:val="center"/>
          </w:tcPr>
          <w:p w:rsidR="0007331E" w:rsidRPr="003D4EB3" w:rsidRDefault="0007331E" w:rsidP="002E717F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(Ф. И. О.,</w:t>
            </w:r>
            <w:r w:rsidRPr="003D4EB3">
              <w:rPr>
                <w:bCs/>
                <w:sz w:val="22"/>
                <w:szCs w:val="22"/>
              </w:rPr>
              <w:t>ученая степень, ученое звание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должность)</w:t>
            </w:r>
          </w:p>
        </w:tc>
        <w:tc>
          <w:tcPr>
            <w:tcW w:w="4856" w:type="dxa"/>
            <w:vAlign w:val="center"/>
          </w:tcPr>
          <w:p w:rsidR="0007331E" w:rsidRPr="003D4EB3" w:rsidRDefault="0007331E" w:rsidP="002E717F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</w:t>
            </w:r>
          </w:p>
        </w:tc>
        <w:tc>
          <w:tcPr>
            <w:tcW w:w="1276" w:type="dxa"/>
          </w:tcPr>
          <w:p w:rsidR="0007331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ема</w:t>
            </w:r>
          </w:p>
        </w:tc>
        <w:tc>
          <w:tcPr>
            <w:tcW w:w="2464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63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полученных результатов 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 (публикация, доклад, </w:t>
            </w:r>
            <w:r>
              <w:rPr>
                <w:sz w:val="22"/>
                <w:szCs w:val="22"/>
              </w:rPr>
              <w:lastRenderedPageBreak/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DC2E47" w:rsidRPr="003D4EB3" w:rsidTr="002E717F">
        <w:trPr>
          <w:trHeight w:val="264"/>
        </w:trPr>
        <w:tc>
          <w:tcPr>
            <w:tcW w:w="52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</w:tcPr>
          <w:p w:rsidR="00DC2E47" w:rsidRPr="00877D24" w:rsidRDefault="00DC2E47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Щукина О.В., к.п.н., доцент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DC2E47" w:rsidRPr="003D69D8" w:rsidRDefault="003D69D8" w:rsidP="003D69D8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Грамматическая интерференция в английской речи носителей русского и молдавского языков в области использования вспомогательных глаголов.</w:t>
            </w:r>
          </w:p>
        </w:tc>
        <w:tc>
          <w:tcPr>
            <w:tcW w:w="1276" w:type="dxa"/>
          </w:tcPr>
          <w:p w:rsidR="00DC2E47" w:rsidRPr="003D69D8" w:rsidRDefault="00DC2E47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DC2E47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Этап 2: 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DC2E47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</w:p>
        </w:tc>
      </w:tr>
      <w:tr w:rsidR="003D69D8" w:rsidRPr="003D4EB3" w:rsidTr="002E717F">
        <w:trPr>
          <w:trHeight w:val="1535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Балан О.В., к.п.н., доцент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3D69D8" w:rsidRPr="003D69D8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Формирование профессионально–направленных коммуникативных стратегий магистров-учителей иностранного языка.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Этап 2: 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3D69D8" w:rsidRPr="00877D24" w:rsidRDefault="003D69D8" w:rsidP="00C7059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.Я., ст.преп</w:t>
            </w:r>
            <w:r w:rsidR="00C7059B"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</w:tcBorders>
            <w:vAlign w:val="center"/>
          </w:tcPr>
          <w:p w:rsidR="003D69D8" w:rsidRPr="003D69D8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Проблема индивидуализации обучения студентов в ВУЗе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 xml:space="preserve">Этап 2: 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Зинган Ю.П.,</w:t>
            </w:r>
            <w:r>
              <w:rPr>
                <w:sz w:val="24"/>
                <w:szCs w:val="24"/>
              </w:rPr>
              <w:t>ст.</w:t>
            </w:r>
            <w:r w:rsidRPr="00877D24">
              <w:rPr>
                <w:sz w:val="24"/>
                <w:szCs w:val="24"/>
              </w:rPr>
              <w:t xml:space="preserve"> преп.</w:t>
            </w:r>
          </w:p>
        </w:tc>
        <w:tc>
          <w:tcPr>
            <w:tcW w:w="4856" w:type="dxa"/>
            <w:vAlign w:val="center"/>
          </w:tcPr>
          <w:p w:rsidR="003D69D8" w:rsidRPr="003D69D8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Особенности интерпретации интернациональной лексики в английском языке (на материале деловой корреспонденции</w:t>
            </w:r>
            <w:r w:rsidR="008A23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 xml:space="preserve">Этап 2: 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ельниченко И.И., преп.</w:t>
            </w:r>
          </w:p>
        </w:tc>
        <w:tc>
          <w:tcPr>
            <w:tcW w:w="4856" w:type="dxa"/>
            <w:vAlign w:val="center"/>
          </w:tcPr>
          <w:p w:rsidR="003D69D8" w:rsidRPr="003D69D8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Разные подходы к понятию медиа - дискурс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 xml:space="preserve">Этап 2: 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Вахтерова Е.В., преп.</w:t>
            </w:r>
          </w:p>
        </w:tc>
        <w:tc>
          <w:tcPr>
            <w:tcW w:w="4856" w:type="dxa"/>
            <w:vAlign w:val="center"/>
          </w:tcPr>
          <w:p w:rsidR="003D69D8" w:rsidRPr="003D69D8" w:rsidRDefault="003D69D8" w:rsidP="008A23FD">
            <w:pPr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Особенности использования конверсии в англоязычной прессе.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 xml:space="preserve">Этап 2: 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урашова М.И., ст.преп.</w:t>
            </w:r>
          </w:p>
        </w:tc>
        <w:tc>
          <w:tcPr>
            <w:tcW w:w="4856" w:type="dxa"/>
            <w:vAlign w:val="center"/>
          </w:tcPr>
          <w:p w:rsidR="003D69D8" w:rsidRPr="003D69D8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Анализ понятия «эмотивность» в английской лингвистике.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 xml:space="preserve">Этап 2: 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D69D8" w:rsidRPr="003D4EB3" w:rsidTr="002E717F">
        <w:trPr>
          <w:trHeight w:val="264"/>
        </w:trPr>
        <w:tc>
          <w:tcPr>
            <w:tcW w:w="5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, преп.</w:t>
            </w:r>
          </w:p>
        </w:tc>
        <w:tc>
          <w:tcPr>
            <w:tcW w:w="4856" w:type="dxa"/>
            <w:vAlign w:val="center"/>
          </w:tcPr>
          <w:p w:rsidR="003D69D8" w:rsidRPr="003D69D8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 w:rsidRPr="003D69D8">
              <w:rPr>
                <w:color w:val="000000"/>
                <w:sz w:val="24"/>
                <w:szCs w:val="24"/>
              </w:rPr>
              <w:t>Текстуальные характеристики CV и Resume</w:t>
            </w:r>
          </w:p>
        </w:tc>
        <w:tc>
          <w:tcPr>
            <w:tcW w:w="1276" w:type="dxa"/>
          </w:tcPr>
          <w:p w:rsidR="003D69D8" w:rsidRPr="003D69D8" w:rsidRDefault="003D69D8" w:rsidP="003D69D8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D69D8" w:rsidRPr="003D69D8" w:rsidRDefault="003D69D8" w:rsidP="00667A45">
            <w:pPr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 xml:space="preserve">Этап 2: </w:t>
            </w:r>
          </w:p>
          <w:p w:rsidR="003D69D8" w:rsidRPr="003D69D8" w:rsidRDefault="003D69D8" w:rsidP="00667A45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3D69D8">
              <w:rPr>
                <w:sz w:val="24"/>
                <w:szCs w:val="24"/>
              </w:rPr>
              <w:t>Лингводидактическая модель иностранного языка как объект описания и изучения</w:t>
            </w:r>
          </w:p>
        </w:tc>
        <w:tc>
          <w:tcPr>
            <w:tcW w:w="2632" w:type="dxa"/>
            <w:vAlign w:val="center"/>
          </w:tcPr>
          <w:p w:rsidR="003D69D8" w:rsidRPr="003D4EB3" w:rsidRDefault="003D69D8" w:rsidP="003D69D8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</w:tbl>
    <w:p w:rsidR="0007331E" w:rsidRDefault="0007331E" w:rsidP="0007331E">
      <w:pPr>
        <w:pStyle w:val="ListParagraph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lastRenderedPageBreak/>
        <w:t xml:space="preserve">3.2. Аннотационные отчеты исполнителей </w:t>
      </w:r>
      <w:r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>
        <w:rPr>
          <w:b/>
          <w:bCs/>
          <w:sz w:val="24"/>
          <w:szCs w:val="24"/>
        </w:rPr>
        <w:t>страниц на исполнителя).</w:t>
      </w:r>
      <w:r w:rsidRPr="003D4E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3D4EB3">
        <w:rPr>
          <w:bCs/>
          <w:sz w:val="24"/>
          <w:szCs w:val="24"/>
        </w:rPr>
        <w:t xml:space="preserve">Указать новизну  </w:t>
      </w:r>
      <w:r>
        <w:rPr>
          <w:bCs/>
          <w:sz w:val="24"/>
          <w:szCs w:val="24"/>
        </w:rPr>
        <w:t>и научное значение  результатов</w:t>
      </w:r>
      <w:r w:rsidRPr="003D4EB3">
        <w:rPr>
          <w:bCs/>
          <w:sz w:val="24"/>
          <w:szCs w:val="24"/>
        </w:rPr>
        <w:t>.</w:t>
      </w:r>
    </w:p>
    <w:p w:rsidR="00B308FE" w:rsidRPr="00B308FE" w:rsidRDefault="008A23FD" w:rsidP="00667A45">
      <w:pPr>
        <w:pStyle w:val="ListParagraph"/>
        <w:spacing w:after="200" w:line="276" w:lineRule="auto"/>
        <w:ind w:left="360" w:firstLine="774"/>
        <w:contextualSpacing w:val="0"/>
        <w:jc w:val="both"/>
        <w:rPr>
          <w:sz w:val="24"/>
          <w:szCs w:val="24"/>
        </w:rPr>
      </w:pPr>
      <w:r w:rsidRPr="00667A45">
        <w:rPr>
          <w:b/>
          <w:sz w:val="24"/>
          <w:szCs w:val="24"/>
        </w:rPr>
        <w:t>Балан О.В</w:t>
      </w:r>
      <w:r w:rsidRPr="00C10AF1">
        <w:rPr>
          <w:sz w:val="24"/>
          <w:szCs w:val="24"/>
        </w:rPr>
        <w:t xml:space="preserve">.: </w:t>
      </w:r>
      <w:r w:rsidR="00C7059B">
        <w:rPr>
          <w:color w:val="000000"/>
          <w:sz w:val="24"/>
          <w:szCs w:val="24"/>
          <w:shd w:val="clear" w:color="auto" w:fill="FFFFFF"/>
        </w:rPr>
        <w:t>В настоящее время наиболее перспективным и продуктивным стала реализация профессионально – направленного обучения, которое позволяет организовыват</w:t>
      </w:r>
      <w:r w:rsidR="00B308FE">
        <w:rPr>
          <w:color w:val="000000"/>
          <w:sz w:val="24"/>
          <w:szCs w:val="24"/>
          <w:shd w:val="clear" w:color="auto" w:fill="FFFFFF"/>
        </w:rPr>
        <w:t>ь</w:t>
      </w:r>
      <w:r w:rsidR="00C7059B">
        <w:rPr>
          <w:color w:val="000000"/>
          <w:sz w:val="24"/>
          <w:szCs w:val="24"/>
          <w:shd w:val="clear" w:color="auto" w:fill="FFFFFF"/>
        </w:rPr>
        <w:t xml:space="preserve"> учебный процесс в высшем учебном заведении в контексте будущей профессии. Для реализации профессионально – </w:t>
      </w:r>
      <w:r w:rsidR="00B308FE">
        <w:rPr>
          <w:color w:val="000000"/>
          <w:sz w:val="24"/>
          <w:szCs w:val="24"/>
          <w:shd w:val="clear" w:color="auto" w:fill="FFFFFF"/>
        </w:rPr>
        <w:t>н</w:t>
      </w:r>
      <w:r w:rsidR="00C7059B">
        <w:rPr>
          <w:color w:val="000000"/>
          <w:sz w:val="24"/>
          <w:szCs w:val="24"/>
          <w:shd w:val="clear" w:color="auto" w:fill="FFFFFF"/>
        </w:rPr>
        <w:t xml:space="preserve">аправленного обучения магистров – учителей </w:t>
      </w:r>
      <w:r w:rsidR="00B308FE">
        <w:rPr>
          <w:color w:val="000000"/>
          <w:sz w:val="24"/>
          <w:szCs w:val="24"/>
          <w:shd w:val="clear" w:color="auto" w:fill="FFFFFF"/>
        </w:rPr>
        <w:t>и</w:t>
      </w:r>
      <w:r w:rsidR="00C7059B">
        <w:rPr>
          <w:color w:val="000000"/>
          <w:sz w:val="24"/>
          <w:szCs w:val="24"/>
          <w:shd w:val="clear" w:color="auto" w:fill="FFFFFF"/>
        </w:rPr>
        <w:t xml:space="preserve">ностранного языка </w:t>
      </w:r>
      <w:r w:rsidR="00B308FE">
        <w:rPr>
          <w:color w:val="000000"/>
          <w:sz w:val="24"/>
          <w:szCs w:val="24"/>
          <w:shd w:val="clear" w:color="auto" w:fill="FFFFFF"/>
        </w:rPr>
        <w:t xml:space="preserve">одной </w:t>
      </w:r>
      <w:r w:rsidR="00C7059B">
        <w:rPr>
          <w:color w:val="000000"/>
          <w:sz w:val="24"/>
          <w:szCs w:val="24"/>
          <w:shd w:val="clear" w:color="auto" w:fill="FFFFFF"/>
        </w:rPr>
        <w:t>из</w:t>
      </w:r>
      <w:r w:rsidR="00B308FE">
        <w:rPr>
          <w:color w:val="000000"/>
          <w:sz w:val="24"/>
          <w:szCs w:val="24"/>
          <w:shd w:val="clear" w:color="auto" w:fill="FFFFFF"/>
        </w:rPr>
        <w:t xml:space="preserve"> главных целей является формирование</w:t>
      </w:r>
      <w:r w:rsidR="00C7059B">
        <w:rPr>
          <w:color w:val="000000"/>
          <w:sz w:val="24"/>
          <w:szCs w:val="24"/>
          <w:shd w:val="clear" w:color="auto" w:fill="FFFFFF"/>
        </w:rPr>
        <w:t xml:space="preserve"> </w:t>
      </w:r>
      <w:r w:rsidR="00B308FE">
        <w:rPr>
          <w:color w:val="000000"/>
          <w:sz w:val="24"/>
          <w:szCs w:val="24"/>
          <w:shd w:val="clear" w:color="auto" w:fill="FFFFFF"/>
        </w:rPr>
        <w:t>профессиональной компетенции в области обучения иностранным языкам, поскольку это одна из основных функций высшего профессионального образования. По мнению ряда авторов, профессиональная компетенция представляет собой «синтез» ряда компетенций, в том числе и коммуникативной. Таким образом, профессионально – направленное обучение магистрантов – будущих учителей не должно строиться на основе развития профессионально – коммуникативной компетенции, которая, в свою очередь, реализуется с помощью внедрения профессионально – направленных коммуникативных стратегий в процесс обучения.</w:t>
      </w:r>
    </w:p>
    <w:p w:rsidR="008A23FD" w:rsidRPr="006B24F3" w:rsidRDefault="008A23FD" w:rsidP="00667A45">
      <w:pPr>
        <w:pStyle w:val="ListParagraph"/>
        <w:spacing w:after="200" w:line="276" w:lineRule="auto"/>
        <w:ind w:left="360" w:firstLine="774"/>
        <w:contextualSpacing w:val="0"/>
        <w:jc w:val="both"/>
        <w:rPr>
          <w:sz w:val="24"/>
          <w:szCs w:val="24"/>
        </w:rPr>
      </w:pPr>
      <w:r w:rsidRPr="00667A45">
        <w:rPr>
          <w:b/>
          <w:color w:val="000000"/>
          <w:sz w:val="24"/>
          <w:szCs w:val="24"/>
          <w:shd w:val="clear" w:color="auto" w:fill="FFFFFF"/>
        </w:rPr>
        <w:t>Зинган Ю.П</w:t>
      </w:r>
      <w:r w:rsidRPr="00C10AF1">
        <w:rPr>
          <w:color w:val="000000"/>
          <w:sz w:val="24"/>
          <w:szCs w:val="24"/>
          <w:shd w:val="clear" w:color="auto" w:fill="FFFFFF"/>
        </w:rPr>
        <w:t xml:space="preserve">.: Данная тема была заявлена как тема </w:t>
      </w:r>
      <w:r>
        <w:rPr>
          <w:color w:val="000000"/>
          <w:sz w:val="24"/>
          <w:szCs w:val="24"/>
          <w:shd w:val="clear" w:color="auto" w:fill="FFFFFF"/>
        </w:rPr>
        <w:t>выпускной квалификационной</w:t>
      </w:r>
      <w:r w:rsidRPr="00C10AF1">
        <w:rPr>
          <w:color w:val="000000"/>
          <w:sz w:val="24"/>
          <w:szCs w:val="24"/>
          <w:shd w:val="clear" w:color="auto" w:fill="FFFFFF"/>
        </w:rPr>
        <w:t xml:space="preserve"> работы. </w:t>
      </w:r>
      <w:r>
        <w:rPr>
          <w:color w:val="000000"/>
          <w:sz w:val="24"/>
          <w:szCs w:val="24"/>
          <w:shd w:val="clear" w:color="auto" w:fill="FFFFFF"/>
        </w:rPr>
        <w:t>При работе над данной темой была проанализирована</w:t>
      </w:r>
      <w:r w:rsidRPr="00C10AF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нтернациональная лексика</w:t>
      </w:r>
      <w:r w:rsidRPr="00C10AF1">
        <w:rPr>
          <w:color w:val="000000"/>
          <w:sz w:val="24"/>
          <w:szCs w:val="24"/>
          <w:shd w:val="clear" w:color="auto" w:fill="FFFFFF"/>
        </w:rPr>
        <w:t xml:space="preserve"> английского </w:t>
      </w:r>
      <w:r>
        <w:rPr>
          <w:color w:val="000000"/>
          <w:sz w:val="24"/>
          <w:szCs w:val="24"/>
          <w:shd w:val="clear" w:color="auto" w:fill="FFFFFF"/>
        </w:rPr>
        <w:t>языка</w:t>
      </w:r>
      <w:r w:rsidRPr="00C10AF1">
        <w:rPr>
          <w:color w:val="000000"/>
          <w:sz w:val="24"/>
          <w:szCs w:val="24"/>
          <w:shd w:val="clear" w:color="auto" w:fill="FFFFFF"/>
        </w:rPr>
        <w:t>, в</w:t>
      </w:r>
      <w:r>
        <w:rPr>
          <w:color w:val="000000"/>
          <w:sz w:val="24"/>
          <w:szCs w:val="24"/>
          <w:shd w:val="clear" w:color="auto" w:fill="FFFFFF"/>
        </w:rPr>
        <w:t>стречающаяся в деловой корреспонденции</w:t>
      </w:r>
      <w:r w:rsidRPr="00C10AF1">
        <w:rPr>
          <w:color w:val="000000"/>
          <w:sz w:val="24"/>
          <w:szCs w:val="24"/>
          <w:shd w:val="clear" w:color="auto" w:fill="FFFFFF"/>
        </w:rPr>
        <w:t>. В результате исследования было выяснено, что</w:t>
      </w:r>
      <w:r>
        <w:rPr>
          <w:color w:val="000000"/>
          <w:sz w:val="24"/>
          <w:szCs w:val="24"/>
          <w:shd w:val="clear" w:color="auto" w:fill="FFFFFF"/>
        </w:rPr>
        <w:t xml:space="preserve"> наиболее распространенным способом интерпретации такой лексики является транслитерация</w:t>
      </w:r>
      <w:r w:rsidRPr="00C10AF1">
        <w:rPr>
          <w:color w:val="000000"/>
          <w:sz w:val="24"/>
          <w:szCs w:val="24"/>
          <w:shd w:val="clear" w:color="auto" w:fill="FFFFFF"/>
        </w:rPr>
        <w:t>.</w:t>
      </w:r>
    </w:p>
    <w:p w:rsidR="008A23FD" w:rsidRPr="006B24F3" w:rsidRDefault="008A23FD" w:rsidP="00667A45">
      <w:pPr>
        <w:pStyle w:val="ListParagraph"/>
        <w:shd w:val="clear" w:color="auto" w:fill="FFFFFF"/>
        <w:spacing w:line="276" w:lineRule="auto"/>
        <w:ind w:left="360" w:firstLine="774"/>
        <w:contextualSpacing w:val="0"/>
        <w:jc w:val="both"/>
        <w:rPr>
          <w:sz w:val="24"/>
          <w:szCs w:val="24"/>
        </w:rPr>
      </w:pPr>
      <w:r w:rsidRPr="00667A45">
        <w:rPr>
          <w:b/>
          <w:color w:val="000000"/>
          <w:sz w:val="24"/>
          <w:szCs w:val="24"/>
          <w:shd w:val="clear" w:color="auto" w:fill="FFFFFF"/>
        </w:rPr>
        <w:t>Мурашова М.И</w:t>
      </w:r>
      <w:r w:rsidRPr="006B24F3">
        <w:rPr>
          <w:color w:val="000000"/>
          <w:sz w:val="24"/>
          <w:szCs w:val="24"/>
          <w:shd w:val="clear" w:color="auto" w:fill="FFFFFF"/>
        </w:rPr>
        <w:t xml:space="preserve">.: </w:t>
      </w:r>
      <w:r w:rsidR="000A5664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сследовани</w:t>
      </w:r>
      <w:r w:rsidR="000A5664">
        <w:rPr>
          <w:color w:val="000000"/>
          <w:sz w:val="24"/>
          <w:szCs w:val="24"/>
          <w:shd w:val="clear" w:color="auto" w:fill="FFFFFF"/>
        </w:rPr>
        <w:t>е на тему «Анализ понятия «эмотивность» в английской лингвистике» посвящено анализу разных подходов ученых – лингвистов к понятию «эмотивность» и его признакам. Придерживаясь мнения Шаховского В.И. и Дэйнса Ф., приходим к заключению, что эмотивность это способность языковых единиц не только выражать эмоциональное отношение и состояние говорящего, но и влиять на поведение других людей.</w:t>
      </w:r>
    </w:p>
    <w:p w:rsidR="008A23FD" w:rsidRPr="00922095" w:rsidRDefault="008A23FD" w:rsidP="00667A45">
      <w:pPr>
        <w:pStyle w:val="ListParagraph"/>
        <w:spacing w:after="200" w:line="276" w:lineRule="auto"/>
        <w:ind w:left="426" w:firstLine="709"/>
        <w:jc w:val="both"/>
        <w:rPr>
          <w:sz w:val="24"/>
          <w:szCs w:val="24"/>
        </w:rPr>
      </w:pPr>
      <w:r w:rsidRPr="00667A45">
        <w:rPr>
          <w:b/>
          <w:sz w:val="24"/>
          <w:szCs w:val="24"/>
        </w:rPr>
        <w:t>Галатонов Р.В</w:t>
      </w:r>
      <w:r w:rsidRPr="00922095">
        <w:rPr>
          <w:sz w:val="24"/>
          <w:szCs w:val="24"/>
        </w:rPr>
        <w:t>.</w:t>
      </w:r>
      <w:r w:rsidR="00A13A13" w:rsidRPr="00A13A1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A13A13" w:rsidRPr="00A13A13">
        <w:rPr>
          <w:color w:val="000000"/>
          <w:sz w:val="24"/>
          <w:szCs w:val="24"/>
          <w:shd w:val="clear" w:color="auto" w:fill="FFFFFF"/>
        </w:rPr>
        <w:t>В данном исследовании рассмотрены различия между американскими и британскими текстами схожей функциональной направленности (Resume и CV). Изучено происхождение их названия и структурирование блоков информации. Также рассматриваются русскоязычные тексты и возможные факторы риска при межкультурной коммуникации в процессе трудоустройства</w:t>
      </w:r>
      <w:r w:rsidR="00A13A13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667A45" w:rsidRDefault="008A23FD" w:rsidP="00667A45">
      <w:pPr>
        <w:pStyle w:val="ListParagraph"/>
        <w:spacing w:after="200" w:line="276" w:lineRule="auto"/>
        <w:ind w:left="360" w:firstLine="774"/>
        <w:jc w:val="both"/>
        <w:rPr>
          <w:color w:val="333333"/>
          <w:sz w:val="21"/>
          <w:szCs w:val="21"/>
          <w:shd w:val="clear" w:color="auto" w:fill="FFFFFF"/>
        </w:rPr>
      </w:pPr>
      <w:r w:rsidRPr="00667A45">
        <w:rPr>
          <w:b/>
          <w:sz w:val="24"/>
          <w:szCs w:val="24"/>
        </w:rPr>
        <w:t>Молчанская О.Я</w:t>
      </w:r>
      <w:r w:rsidRPr="00922095">
        <w:rPr>
          <w:sz w:val="24"/>
          <w:szCs w:val="24"/>
        </w:rPr>
        <w:t>.</w:t>
      </w:r>
      <w:r w:rsidR="000A5664">
        <w:rPr>
          <w:sz w:val="24"/>
          <w:szCs w:val="24"/>
        </w:rPr>
        <w:t xml:space="preserve"> </w:t>
      </w:r>
      <w:r w:rsidR="00667A45" w:rsidRPr="009824A6">
        <w:rPr>
          <w:sz w:val="24"/>
          <w:szCs w:val="24"/>
          <w:shd w:val="clear" w:color="auto" w:fill="FFFFFF"/>
        </w:rPr>
        <w:t>Основными видами учебной деятельности студентов с применением Интернет-технологий, способствующей формированию коммуникативной компетенции, являются: работа с веб-сайтами, ориентированными на обучение иностранному языку; использование сети Интернет как источника аутентичных материалов о культуре страны изучаемого языка; проведения веб-форумов или телекоммуникационных проектов, а также применение Интернет-технологий для разработки и проведения веб-квест проектов. Второй вариант использования возможностей Интернета подразумевает внеаудиторную самостоятельную работу по выполнению специально подготовленных задач при широком использовании заранее обозначенных возможностей глобальной сети. Самостоятельная работа в данном случае построена таким образом, что дает возможность обучающемуся выполнять учебные задачи в любом удобном ему месте с точкой доступа в Интернет</w:t>
      </w:r>
      <w:r w:rsidR="00667A45" w:rsidRPr="009824A6">
        <w:rPr>
          <w:color w:val="333333"/>
          <w:sz w:val="21"/>
          <w:szCs w:val="21"/>
          <w:shd w:val="clear" w:color="auto" w:fill="FFFFFF"/>
        </w:rPr>
        <w:t>.</w:t>
      </w:r>
    </w:p>
    <w:p w:rsidR="008A23FD" w:rsidRPr="00667A45" w:rsidRDefault="008A23FD" w:rsidP="00667A45">
      <w:pPr>
        <w:pStyle w:val="ListParagraph"/>
        <w:spacing w:after="200" w:line="276" w:lineRule="auto"/>
        <w:ind w:left="360" w:firstLine="774"/>
        <w:jc w:val="both"/>
        <w:rPr>
          <w:b/>
          <w:sz w:val="24"/>
          <w:szCs w:val="24"/>
        </w:rPr>
      </w:pPr>
      <w:r w:rsidRPr="00667A45">
        <w:rPr>
          <w:b/>
          <w:sz w:val="24"/>
          <w:szCs w:val="24"/>
        </w:rPr>
        <w:t>Вахтерова Е.В</w:t>
      </w:r>
      <w:r w:rsidRPr="00667A45">
        <w:rPr>
          <w:sz w:val="24"/>
          <w:szCs w:val="24"/>
        </w:rPr>
        <w:t>.</w:t>
      </w:r>
      <w:r w:rsidR="004303FF" w:rsidRPr="00667A45">
        <w:rPr>
          <w:sz w:val="24"/>
          <w:szCs w:val="24"/>
        </w:rPr>
        <w:t>: Данная тема посвящена рассмотрению явления конверсии в английском языке. Были изучены основные виды конверсии, такие как субстантивация, вербализация, адвербиализация и другие. Был проделан анализ данных типов конверсии на материале англоязычной прессе.</w:t>
      </w:r>
    </w:p>
    <w:p w:rsidR="0007331E" w:rsidRPr="009F4410" w:rsidRDefault="008A23FD" w:rsidP="00667A45">
      <w:pPr>
        <w:pStyle w:val="ListParagraph"/>
        <w:spacing w:line="276" w:lineRule="auto"/>
        <w:ind w:left="426" w:firstLine="709"/>
        <w:jc w:val="both"/>
        <w:rPr>
          <w:b/>
          <w:bCs/>
          <w:sz w:val="24"/>
          <w:szCs w:val="24"/>
        </w:rPr>
      </w:pPr>
      <w:r w:rsidRPr="00667A45">
        <w:rPr>
          <w:b/>
          <w:sz w:val="24"/>
          <w:szCs w:val="24"/>
        </w:rPr>
        <w:lastRenderedPageBreak/>
        <w:t>Щукина О.В</w:t>
      </w:r>
      <w:r w:rsidRPr="009F4410">
        <w:rPr>
          <w:sz w:val="24"/>
          <w:szCs w:val="24"/>
        </w:rPr>
        <w:t>.</w:t>
      </w:r>
      <w:r w:rsidR="00B308FE" w:rsidRPr="009F4410">
        <w:rPr>
          <w:sz w:val="24"/>
          <w:szCs w:val="24"/>
        </w:rPr>
        <w:t xml:space="preserve"> Исследование посвящено </w:t>
      </w:r>
      <w:r w:rsidR="00922095" w:rsidRPr="009F4410">
        <w:rPr>
          <w:sz w:val="24"/>
          <w:szCs w:val="24"/>
        </w:rPr>
        <w:t>рассмотрению явления интерференции на грамматическом уровне и его влияние на процесс изучения иностранного языка в условиях полилингвизма Приднестровья. Учет данных сопоставления грамматических систем родных и иностранного языков позволит минимизировать интерферирующее воздействие родного языка и языка – посредника, а также использовать положительный перенос в обучении иностранному языку</w:t>
      </w:r>
      <w:r w:rsidR="009F4410" w:rsidRPr="009F4410">
        <w:rPr>
          <w:sz w:val="24"/>
          <w:szCs w:val="24"/>
        </w:rPr>
        <w:t>.</w:t>
      </w:r>
    </w:p>
    <w:p w:rsidR="0007331E" w:rsidRPr="003F3384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ListParagraph"/>
        <w:numPr>
          <w:ilvl w:val="0"/>
          <w:numId w:val="1"/>
        </w:numPr>
        <w:spacing w:line="192" w:lineRule="auto"/>
        <w:ind w:hanging="218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ДГОТОВКА НАУЧНО - ПЕДАГОГИЧЕСКИХ КАДРОВ ВЫСШЕЙ КВАЛИФИКАЦИИ</w:t>
      </w:r>
    </w:p>
    <w:p w:rsidR="0007331E" w:rsidRPr="003D4EB3" w:rsidRDefault="0007331E" w:rsidP="0007331E">
      <w:pPr>
        <w:pStyle w:val="ListParagraph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pStyle w:val="ListParagraph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4.1. </w:t>
      </w:r>
      <w:r>
        <w:rPr>
          <w:b/>
          <w:bCs/>
          <w:sz w:val="24"/>
          <w:szCs w:val="24"/>
        </w:rPr>
        <w:t>Общие сведения</w:t>
      </w:r>
    </w:p>
    <w:p w:rsidR="0007331E" w:rsidRPr="003D4EB3" w:rsidRDefault="0007331E" w:rsidP="0007331E">
      <w:pPr>
        <w:pStyle w:val="ListParagraph"/>
        <w:spacing w:line="192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91"/>
        <w:gridCol w:w="1782"/>
        <w:gridCol w:w="2348"/>
        <w:gridCol w:w="2105"/>
        <w:gridCol w:w="1919"/>
        <w:gridCol w:w="1919"/>
      </w:tblGrid>
      <w:tr w:rsidR="0007331E" w:rsidRPr="003D4EB3" w:rsidTr="003D69D8">
        <w:trPr>
          <w:trHeight w:val="140"/>
        </w:trPr>
        <w:tc>
          <w:tcPr>
            <w:tcW w:w="3114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273" w:type="dxa"/>
            <w:gridSpan w:val="2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2348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105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838" w:type="dxa"/>
            <w:gridSpan w:val="2"/>
            <w:vAlign w:val="center"/>
          </w:tcPr>
          <w:p w:rsidR="0007331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rPr>
          <w:trHeight w:val="202"/>
        </w:trPr>
        <w:tc>
          <w:tcPr>
            <w:tcW w:w="3114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07331E" w:rsidRPr="003D4EB3" w:rsidRDefault="009F4410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Г</w:t>
            </w:r>
            <w:r w:rsidR="0007331E">
              <w:rPr>
                <w:sz w:val="22"/>
                <w:szCs w:val="22"/>
              </w:rPr>
              <w:t>. Шевченко</w:t>
            </w:r>
          </w:p>
        </w:tc>
        <w:tc>
          <w:tcPr>
            <w:tcW w:w="1919" w:type="dxa"/>
            <w:vMerge w:val="restart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348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Align w:val="center"/>
          </w:tcPr>
          <w:p w:rsidR="0007331E" w:rsidRPr="003D4EB3" w:rsidRDefault="0007331E" w:rsidP="003D69D8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491" w:type="dxa"/>
            <w:vAlign w:val="center"/>
          </w:tcPr>
          <w:p w:rsidR="0007331E" w:rsidRPr="003D4EB3" w:rsidRDefault="003D69D8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Align w:val="center"/>
          </w:tcPr>
          <w:p w:rsidR="0007331E" w:rsidRPr="003D4EB3" w:rsidRDefault="003D69D8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3D69D8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Align w:val="center"/>
          </w:tcPr>
          <w:p w:rsidR="0007331E" w:rsidRPr="003D4EB3" w:rsidRDefault="0007331E" w:rsidP="003D69D8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1491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rPr>
          <w:trHeight w:val="383"/>
        </w:trPr>
        <w:tc>
          <w:tcPr>
            <w:tcW w:w="3114" w:type="dxa"/>
            <w:vAlign w:val="center"/>
          </w:tcPr>
          <w:p w:rsidR="0007331E" w:rsidRPr="003D4EB3" w:rsidRDefault="0007331E" w:rsidP="003D69D8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</w:t>
            </w:r>
            <w:r>
              <w:rPr>
                <w:sz w:val="22"/>
                <w:szCs w:val="22"/>
              </w:rPr>
              <w:t xml:space="preserve"> </w:t>
            </w:r>
            <w:r w:rsidRPr="003D4EB3">
              <w:rPr>
                <w:sz w:val="22"/>
                <w:szCs w:val="22"/>
              </w:rPr>
              <w:t>с защитой диссертации</w:t>
            </w:r>
          </w:p>
        </w:tc>
        <w:tc>
          <w:tcPr>
            <w:tcW w:w="1491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:rsidR="0007331E" w:rsidRPr="003D4EB3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07331E" w:rsidRPr="003D4EB3" w:rsidRDefault="0007331E" w:rsidP="0007331E">
      <w:pPr>
        <w:pStyle w:val="ListParagraph"/>
        <w:spacing w:line="192" w:lineRule="auto"/>
        <w:ind w:left="360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4.2. Защита диссертаций</w:t>
      </w: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26"/>
        <w:gridCol w:w="2427"/>
        <w:gridCol w:w="3227"/>
        <w:gridCol w:w="2977"/>
        <w:gridCol w:w="2835"/>
      </w:tblGrid>
      <w:tr w:rsidR="0007331E" w:rsidRPr="003D4EB3" w:rsidTr="003D69D8">
        <w:tc>
          <w:tcPr>
            <w:tcW w:w="562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426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835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EA2B6E">
              <w:rPr>
                <w:bCs/>
                <w:sz w:val="22"/>
                <w:szCs w:val="22"/>
              </w:rPr>
              <w:t>Город, ВУЗ, диссертационный совет (шифр совета, дата защиты)</w:t>
            </w:r>
          </w:p>
        </w:tc>
      </w:tr>
      <w:tr w:rsidR="003D69D8" w:rsidRPr="003D4EB3" w:rsidTr="003D69D8">
        <w:tc>
          <w:tcPr>
            <w:tcW w:w="562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.Я. ст.преп.</w:t>
            </w:r>
          </w:p>
        </w:tc>
        <w:tc>
          <w:tcPr>
            <w:tcW w:w="242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Межтекстовые связи в медиа пространстве (на материале британских и американских медиа текстов)»</w:t>
            </w:r>
          </w:p>
        </w:tc>
        <w:tc>
          <w:tcPr>
            <w:tcW w:w="322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К.п.н, 13.00.02, Теория  и методика обучения и воспитания</w:t>
            </w:r>
          </w:p>
        </w:tc>
        <w:tc>
          <w:tcPr>
            <w:tcW w:w="2977" w:type="dxa"/>
          </w:tcPr>
          <w:p w:rsidR="003D69D8" w:rsidRPr="00667A45" w:rsidRDefault="003D69D8" w:rsidP="003D69D8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667A45">
              <w:rPr>
                <w:sz w:val="24"/>
                <w:szCs w:val="24"/>
              </w:rPr>
              <w:t>БорщеваВ.В К.п.н,.доцент</w:t>
            </w:r>
          </w:p>
          <w:p w:rsidR="003D69D8" w:rsidRPr="00877D24" w:rsidRDefault="003D69D8" w:rsidP="003D69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08FA" w:rsidRDefault="003D69D8" w:rsidP="003D69D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877D24">
              <w:rPr>
                <w:bCs/>
                <w:kern w:val="36"/>
                <w:sz w:val="24"/>
                <w:szCs w:val="24"/>
              </w:rPr>
              <w:t>МПГУ. Г.Москва</w:t>
            </w:r>
          </w:p>
          <w:p w:rsidR="003D69D8" w:rsidRPr="00877D24" w:rsidRDefault="003D69D8" w:rsidP="003D69D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877D24">
              <w:rPr>
                <w:bCs/>
                <w:kern w:val="36"/>
                <w:sz w:val="24"/>
                <w:szCs w:val="24"/>
              </w:rPr>
              <w:t>Д 212.154.05</w:t>
            </w:r>
          </w:p>
          <w:p w:rsidR="003D69D8" w:rsidRPr="00877D24" w:rsidRDefault="003D69D8" w:rsidP="003D69D8">
            <w:pPr>
              <w:rPr>
                <w:sz w:val="24"/>
                <w:szCs w:val="24"/>
              </w:rPr>
            </w:pPr>
          </w:p>
        </w:tc>
      </w:tr>
      <w:tr w:rsidR="003D69D8" w:rsidRPr="003D4EB3" w:rsidTr="003D69D8">
        <w:tc>
          <w:tcPr>
            <w:tcW w:w="562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ельниченко И.И.</w:t>
            </w:r>
          </w:p>
        </w:tc>
        <w:tc>
          <w:tcPr>
            <w:tcW w:w="242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«Формирование индивидуальной образовательной траектории в процессе изучения </w:t>
            </w:r>
            <w:r w:rsidRPr="00877D24">
              <w:rPr>
                <w:sz w:val="24"/>
                <w:szCs w:val="24"/>
              </w:rPr>
              <w:lastRenderedPageBreak/>
              <w:t>иностранного языка на образовательных платформах онлайн - обучения»</w:t>
            </w:r>
          </w:p>
        </w:tc>
        <w:tc>
          <w:tcPr>
            <w:tcW w:w="322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lastRenderedPageBreak/>
              <w:t>К.ф.н., 10.02.04</w:t>
            </w:r>
          </w:p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ерманские языки</w:t>
            </w:r>
          </w:p>
        </w:tc>
        <w:tc>
          <w:tcPr>
            <w:tcW w:w="297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ришаева Л.И., д.ф.н. профессор</w:t>
            </w:r>
          </w:p>
        </w:tc>
        <w:tc>
          <w:tcPr>
            <w:tcW w:w="2835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ВГУ, г.Воронеж </w:t>
            </w:r>
          </w:p>
          <w:p w:rsidR="003D69D8" w:rsidRPr="00877D24" w:rsidRDefault="003867B7" w:rsidP="003D69D8">
            <w:pPr>
              <w:rPr>
                <w:sz w:val="24"/>
                <w:szCs w:val="24"/>
              </w:rPr>
            </w:pPr>
            <w:hyperlink r:id="rId7" w:tooltip="Открыть PDF файл" w:history="1">
              <w:r w:rsidR="003D69D8" w:rsidRPr="00877D24">
                <w:rPr>
                  <w:rStyle w:val="Hyperlink"/>
                  <w:color w:val="050547"/>
                  <w:sz w:val="24"/>
                  <w:szCs w:val="24"/>
                  <w:shd w:val="clear" w:color="auto" w:fill="FFFFFF"/>
                </w:rPr>
                <w:t>Д 212.038.16</w:t>
              </w:r>
            </w:hyperlink>
          </w:p>
        </w:tc>
      </w:tr>
      <w:tr w:rsidR="003D69D8" w:rsidRPr="003D4EB3" w:rsidTr="003D69D8">
        <w:tc>
          <w:tcPr>
            <w:tcW w:w="562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6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</w:t>
            </w:r>
          </w:p>
        </w:tc>
        <w:tc>
          <w:tcPr>
            <w:tcW w:w="242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Межкультурная адаптация текстовых форм»</w:t>
            </w:r>
          </w:p>
        </w:tc>
        <w:tc>
          <w:tcPr>
            <w:tcW w:w="322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К.ф.н., 10.02.04</w:t>
            </w:r>
          </w:p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ерманские языки</w:t>
            </w:r>
          </w:p>
        </w:tc>
        <w:tc>
          <w:tcPr>
            <w:tcW w:w="2977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Цурикова Л.В,, д.ф.н. профессор</w:t>
            </w:r>
          </w:p>
        </w:tc>
        <w:tc>
          <w:tcPr>
            <w:tcW w:w="2835" w:type="dxa"/>
          </w:tcPr>
          <w:p w:rsidR="003D69D8" w:rsidRPr="00877D24" w:rsidRDefault="003D69D8" w:rsidP="003D69D8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ВГУ, г.Воронеж </w:t>
            </w:r>
          </w:p>
          <w:p w:rsidR="003D69D8" w:rsidRPr="00877D24" w:rsidRDefault="003867B7" w:rsidP="003D69D8">
            <w:pPr>
              <w:rPr>
                <w:sz w:val="24"/>
                <w:szCs w:val="24"/>
              </w:rPr>
            </w:pPr>
            <w:hyperlink r:id="rId8" w:tooltip="Открыть PDF файл" w:history="1">
              <w:r w:rsidR="003D69D8" w:rsidRPr="00877D24">
                <w:rPr>
                  <w:rStyle w:val="Hyperlink"/>
                  <w:color w:val="050547"/>
                  <w:sz w:val="24"/>
                  <w:szCs w:val="24"/>
                  <w:shd w:val="clear" w:color="auto" w:fill="FFFFFF"/>
                </w:rPr>
                <w:t>Д 212.038.16</w:t>
              </w:r>
            </w:hyperlink>
          </w:p>
        </w:tc>
      </w:tr>
    </w:tbl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</w:p>
    <w:p w:rsidR="0007331E" w:rsidRPr="003D4EB3" w:rsidRDefault="0007331E" w:rsidP="0007331E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3. Анали</w:t>
      </w:r>
      <w:r w:rsidR="008708FA">
        <w:rPr>
          <w:b/>
          <w:bCs/>
          <w:sz w:val="24"/>
          <w:szCs w:val="24"/>
        </w:rPr>
        <w:t xml:space="preserve">з выполнения плана подготовки </w:t>
      </w:r>
      <w:r w:rsidRPr="003D4EB3">
        <w:rPr>
          <w:b/>
          <w:bCs/>
          <w:sz w:val="24"/>
          <w:szCs w:val="24"/>
        </w:rPr>
        <w:t xml:space="preserve">научно – педагогических кадров высшей квалификации ПГУ  2013 </w:t>
      </w:r>
      <w:smartTag w:uri="urn:schemas-microsoft-com:office:smarttags" w:element="metricconverter">
        <w:smartTagPr>
          <w:attr w:name="ProductID" w:val="-2017 г"/>
        </w:smartTagPr>
        <w:r w:rsidRPr="003D4EB3">
          <w:rPr>
            <w:b/>
            <w:bCs/>
            <w:sz w:val="24"/>
            <w:szCs w:val="24"/>
          </w:rPr>
          <w:t>-2017 г</w:t>
        </w:r>
      </w:smartTag>
      <w:r w:rsidRPr="003D4EB3">
        <w:rPr>
          <w:b/>
          <w:bCs/>
          <w:sz w:val="24"/>
          <w:szCs w:val="24"/>
        </w:rPr>
        <w:t>.г.</w:t>
      </w:r>
    </w:p>
    <w:p w:rsidR="0007331E" w:rsidRPr="003D4EB3" w:rsidRDefault="0007331E" w:rsidP="0007331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779"/>
        <w:gridCol w:w="1294"/>
        <w:gridCol w:w="1271"/>
        <w:gridCol w:w="1794"/>
        <w:gridCol w:w="1978"/>
        <w:gridCol w:w="1963"/>
        <w:gridCol w:w="1308"/>
        <w:gridCol w:w="1429"/>
        <w:gridCol w:w="1429"/>
      </w:tblGrid>
      <w:tr w:rsidR="0007331E" w:rsidRPr="003D4EB3" w:rsidTr="008708FA">
        <w:tc>
          <w:tcPr>
            <w:tcW w:w="556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1869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 аспиранта</w:t>
            </w:r>
          </w:p>
        </w:tc>
        <w:tc>
          <w:tcPr>
            <w:tcW w:w="1404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орма обучения (очная, заочная</w:t>
            </w:r>
          </w:p>
        </w:tc>
        <w:tc>
          <w:tcPr>
            <w:tcW w:w="1271" w:type="dxa"/>
            <w:vAlign w:val="center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Год</w:t>
            </w:r>
          </w:p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зачисления</w:t>
            </w:r>
          </w:p>
        </w:tc>
        <w:tc>
          <w:tcPr>
            <w:tcW w:w="1923" w:type="dxa"/>
          </w:tcPr>
          <w:p w:rsidR="0007331E" w:rsidRPr="00EA2B6E" w:rsidRDefault="0007331E" w:rsidP="003D69D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497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ланируемое место (диссертационный совет) и дата защиты</w:t>
            </w:r>
          </w:p>
        </w:tc>
        <w:tc>
          <w:tcPr>
            <w:tcW w:w="1409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тчислен (год)</w:t>
            </w:r>
          </w:p>
        </w:tc>
        <w:tc>
          <w:tcPr>
            <w:tcW w:w="1447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без защиты диссертации (год)</w:t>
            </w:r>
          </w:p>
        </w:tc>
        <w:tc>
          <w:tcPr>
            <w:tcW w:w="1447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кончили обучение с защитой диссертации (год)</w:t>
            </w:r>
          </w:p>
        </w:tc>
      </w:tr>
      <w:tr w:rsidR="008708FA" w:rsidRPr="003D4EB3" w:rsidTr="008708FA">
        <w:tc>
          <w:tcPr>
            <w:tcW w:w="556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ельниченко И.И.</w:t>
            </w:r>
          </w:p>
        </w:tc>
        <w:tc>
          <w:tcPr>
            <w:tcW w:w="1404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заочная</w:t>
            </w:r>
          </w:p>
        </w:tc>
        <w:tc>
          <w:tcPr>
            <w:tcW w:w="1271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015</w:t>
            </w:r>
          </w:p>
        </w:tc>
        <w:tc>
          <w:tcPr>
            <w:tcW w:w="1923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ришаева Л.И., д.ф.н. профессор ВГУ, г.Воронеж, Россия</w:t>
            </w:r>
          </w:p>
        </w:tc>
        <w:tc>
          <w:tcPr>
            <w:tcW w:w="149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Межтекстовые связи в медиа пространстве (на материале британских и американских медиа текстов)»</w:t>
            </w:r>
          </w:p>
        </w:tc>
        <w:tc>
          <w:tcPr>
            <w:tcW w:w="1963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. Воронеж 2019</w:t>
            </w:r>
          </w:p>
        </w:tc>
        <w:tc>
          <w:tcPr>
            <w:tcW w:w="140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</w:tr>
      <w:tr w:rsidR="008708FA" w:rsidRPr="003D4EB3" w:rsidTr="008708FA">
        <w:tc>
          <w:tcPr>
            <w:tcW w:w="556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.Я.</w:t>
            </w:r>
          </w:p>
        </w:tc>
        <w:tc>
          <w:tcPr>
            <w:tcW w:w="1404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очная</w:t>
            </w:r>
          </w:p>
        </w:tc>
        <w:tc>
          <w:tcPr>
            <w:tcW w:w="1271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015</w:t>
            </w:r>
          </w:p>
        </w:tc>
        <w:tc>
          <w:tcPr>
            <w:tcW w:w="1923" w:type="dxa"/>
          </w:tcPr>
          <w:p w:rsidR="008708FA" w:rsidRPr="00667A45" w:rsidRDefault="008708FA" w:rsidP="00126B2B">
            <w:pPr>
              <w:spacing w:before="144" w:after="144"/>
              <w:rPr>
                <w:sz w:val="24"/>
                <w:szCs w:val="24"/>
              </w:rPr>
            </w:pPr>
            <w:r w:rsidRPr="00667A45">
              <w:rPr>
                <w:sz w:val="24"/>
                <w:szCs w:val="24"/>
              </w:rPr>
              <w:t xml:space="preserve">БорщеваВ.В. к.п.н., доцент МПГУ, г.Москва, Россия </w:t>
            </w:r>
          </w:p>
        </w:tc>
        <w:tc>
          <w:tcPr>
            <w:tcW w:w="149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Формирование индивидуальной образовательной траектории в процессе изучения иностранного языка на образовательных платформах онлайн - обучения»</w:t>
            </w:r>
          </w:p>
        </w:tc>
        <w:tc>
          <w:tcPr>
            <w:tcW w:w="1963" w:type="dxa"/>
          </w:tcPr>
          <w:p w:rsidR="008708FA" w:rsidRPr="00877D24" w:rsidRDefault="00162372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Москва 2019</w:t>
            </w:r>
          </w:p>
        </w:tc>
        <w:tc>
          <w:tcPr>
            <w:tcW w:w="140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</w:tr>
      <w:tr w:rsidR="008708FA" w:rsidRPr="003D4EB3" w:rsidTr="008708FA">
        <w:tc>
          <w:tcPr>
            <w:tcW w:w="556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</w:t>
            </w:r>
          </w:p>
        </w:tc>
        <w:tc>
          <w:tcPr>
            <w:tcW w:w="1404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заочная</w:t>
            </w:r>
          </w:p>
        </w:tc>
        <w:tc>
          <w:tcPr>
            <w:tcW w:w="1271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015</w:t>
            </w:r>
          </w:p>
        </w:tc>
        <w:tc>
          <w:tcPr>
            <w:tcW w:w="1923" w:type="dxa"/>
          </w:tcPr>
          <w:p w:rsidR="008708FA" w:rsidRPr="00877D24" w:rsidRDefault="008708FA" w:rsidP="00162372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Цурикова Л.В</w:t>
            </w:r>
            <w:r w:rsidR="00162372">
              <w:rPr>
                <w:sz w:val="24"/>
                <w:szCs w:val="24"/>
              </w:rPr>
              <w:t>.</w:t>
            </w:r>
            <w:r w:rsidRPr="00877D24">
              <w:rPr>
                <w:sz w:val="24"/>
                <w:szCs w:val="24"/>
              </w:rPr>
              <w:t xml:space="preserve">, д.ф.н. </w:t>
            </w:r>
            <w:r w:rsidRPr="00877D24">
              <w:rPr>
                <w:sz w:val="24"/>
                <w:szCs w:val="24"/>
              </w:rPr>
              <w:lastRenderedPageBreak/>
              <w:t>профессор. ВГУ г.Воронеж, Россия</w:t>
            </w:r>
          </w:p>
        </w:tc>
        <w:tc>
          <w:tcPr>
            <w:tcW w:w="149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lastRenderedPageBreak/>
              <w:t xml:space="preserve">«Межкультурная адаптация </w:t>
            </w:r>
            <w:r w:rsidRPr="00877D24">
              <w:rPr>
                <w:sz w:val="24"/>
                <w:szCs w:val="24"/>
              </w:rPr>
              <w:lastRenderedPageBreak/>
              <w:t>текстовых форм»</w:t>
            </w:r>
          </w:p>
        </w:tc>
        <w:tc>
          <w:tcPr>
            <w:tcW w:w="1963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lastRenderedPageBreak/>
              <w:t>Г. Воронеж 2019</w:t>
            </w:r>
          </w:p>
        </w:tc>
        <w:tc>
          <w:tcPr>
            <w:tcW w:w="1409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8708FA" w:rsidRPr="00877D24" w:rsidRDefault="008708FA" w:rsidP="00126B2B">
            <w:pPr>
              <w:rPr>
                <w:sz w:val="24"/>
                <w:szCs w:val="24"/>
              </w:rPr>
            </w:pPr>
          </w:p>
        </w:tc>
      </w:tr>
    </w:tbl>
    <w:p w:rsidR="0007331E" w:rsidRPr="003D4EB3" w:rsidRDefault="0007331E" w:rsidP="0007331E">
      <w:pPr>
        <w:rPr>
          <w:sz w:val="24"/>
          <w:szCs w:val="24"/>
        </w:rPr>
      </w:pPr>
    </w:p>
    <w:p w:rsidR="0007331E" w:rsidRPr="003D4EB3" w:rsidRDefault="0007331E" w:rsidP="000733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НАУЧНЫЙ РОСТ КАДРОВ</w:t>
      </w:r>
    </w:p>
    <w:p w:rsidR="0007331E" w:rsidRPr="003D4EB3" w:rsidRDefault="0007331E" w:rsidP="0007331E">
      <w:pPr>
        <w:pStyle w:val="ListParagraph"/>
        <w:ind w:left="360"/>
        <w:rPr>
          <w:b/>
          <w:sz w:val="24"/>
          <w:szCs w:val="24"/>
        </w:rPr>
      </w:pPr>
    </w:p>
    <w:p w:rsidR="0007331E" w:rsidRPr="003D4EB3" w:rsidRDefault="0007331E" w:rsidP="0007331E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5.1. </w:t>
      </w:r>
      <w:r w:rsidRPr="003D4EB3">
        <w:rPr>
          <w:sz w:val="24"/>
          <w:szCs w:val="24"/>
        </w:rPr>
        <w:t xml:space="preserve"> </w:t>
      </w:r>
      <w:r w:rsidRPr="003D4EB3">
        <w:rPr>
          <w:b/>
          <w:sz w:val="24"/>
          <w:szCs w:val="24"/>
        </w:rPr>
        <w:t>Научные стажировки</w:t>
      </w:r>
      <w:r>
        <w:rPr>
          <w:b/>
          <w:sz w:val="24"/>
          <w:szCs w:val="24"/>
        </w:rPr>
        <w:t xml:space="preserve"> (командировки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250"/>
        <w:gridCol w:w="1976"/>
        <w:gridCol w:w="1514"/>
        <w:gridCol w:w="4014"/>
        <w:gridCol w:w="1410"/>
        <w:gridCol w:w="1411"/>
        <w:gridCol w:w="1715"/>
      </w:tblGrid>
      <w:tr w:rsidR="0007331E" w:rsidRPr="003D4EB3" w:rsidTr="002475E1">
        <w:trPr>
          <w:trHeight w:val="420"/>
        </w:trPr>
        <w:tc>
          <w:tcPr>
            <w:tcW w:w="560" w:type="dxa"/>
            <w:vMerge w:val="restart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250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1976" w:type="dxa"/>
            <w:vMerge w:val="restart"/>
            <w:vAlign w:val="center"/>
          </w:tcPr>
          <w:p w:rsidR="0007331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 xml:space="preserve">Место 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трана, город, организация) стажировки (командировки)</w:t>
            </w:r>
          </w:p>
        </w:tc>
        <w:tc>
          <w:tcPr>
            <w:tcW w:w="1514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рок исполнения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… - по…)</w:t>
            </w:r>
          </w:p>
        </w:tc>
        <w:tc>
          <w:tcPr>
            <w:tcW w:w="4014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821" w:type="dxa"/>
            <w:gridSpan w:val="2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Наличие в плане научных командировок ПГУ                     (№  приказа)</w:t>
            </w:r>
          </w:p>
        </w:tc>
        <w:tc>
          <w:tcPr>
            <w:tcW w:w="1715" w:type="dxa"/>
            <w:vMerge w:val="restart"/>
            <w:vAlign w:val="center"/>
          </w:tcPr>
          <w:p w:rsidR="0007331E" w:rsidRPr="00EA2B6E" w:rsidRDefault="0007331E" w:rsidP="002475E1">
            <w:pPr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Цель и результаты</w:t>
            </w:r>
          </w:p>
        </w:tc>
      </w:tr>
      <w:tr w:rsidR="0007331E" w:rsidRPr="003D4EB3" w:rsidTr="002475E1">
        <w:trPr>
          <w:trHeight w:val="419"/>
        </w:trPr>
        <w:tc>
          <w:tcPr>
            <w:tcW w:w="560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4" w:type="dxa"/>
            <w:vMerge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 рамках плана</w:t>
            </w:r>
          </w:p>
        </w:tc>
        <w:tc>
          <w:tcPr>
            <w:tcW w:w="1411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не плана</w:t>
            </w:r>
          </w:p>
        </w:tc>
        <w:tc>
          <w:tcPr>
            <w:tcW w:w="1715" w:type="dxa"/>
            <w:vMerge/>
          </w:tcPr>
          <w:p w:rsidR="0007331E" w:rsidRPr="00EA2B6E" w:rsidRDefault="0007331E" w:rsidP="003D69D8">
            <w:pPr>
              <w:rPr>
                <w:sz w:val="22"/>
                <w:szCs w:val="22"/>
              </w:rPr>
            </w:pPr>
          </w:p>
        </w:tc>
      </w:tr>
      <w:tr w:rsidR="009F4410" w:rsidRPr="003D4EB3" w:rsidTr="002475E1">
        <w:tc>
          <w:tcPr>
            <w:tcW w:w="560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F4410" w:rsidRPr="00877D24" w:rsidRDefault="009F4410" w:rsidP="004303FF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Галатонов Р.В., преп</w:t>
            </w:r>
          </w:p>
        </w:tc>
        <w:tc>
          <w:tcPr>
            <w:tcW w:w="1976" w:type="dxa"/>
          </w:tcPr>
          <w:p w:rsidR="009F4410" w:rsidRPr="00877D24" w:rsidRDefault="009F4410" w:rsidP="004303FF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Россия, г.Воронеж, ВГУ.</w:t>
            </w:r>
          </w:p>
        </w:tc>
        <w:tc>
          <w:tcPr>
            <w:tcW w:w="1514" w:type="dxa"/>
          </w:tcPr>
          <w:p w:rsidR="009F4410" w:rsidRPr="00877D24" w:rsidRDefault="009F4410" w:rsidP="0043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7-01.07.2017</w:t>
            </w:r>
          </w:p>
        </w:tc>
        <w:tc>
          <w:tcPr>
            <w:tcW w:w="4014" w:type="dxa"/>
          </w:tcPr>
          <w:p w:rsidR="009F4410" w:rsidRDefault="009F4410" w:rsidP="004303FF">
            <w:pPr>
              <w:ind w:right="-1697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«Межкультурная адаптация </w:t>
            </w:r>
          </w:p>
          <w:p w:rsidR="009F4410" w:rsidRPr="00877D24" w:rsidRDefault="009F4410" w:rsidP="004303FF">
            <w:pPr>
              <w:ind w:right="-1697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текстовых форм»</w:t>
            </w:r>
          </w:p>
        </w:tc>
        <w:tc>
          <w:tcPr>
            <w:tcW w:w="1410" w:type="dxa"/>
          </w:tcPr>
          <w:p w:rsidR="009F4410" w:rsidRPr="00877D24" w:rsidRDefault="009F4410" w:rsidP="009F4410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 xml:space="preserve">Пр. № </w:t>
            </w:r>
            <w:r>
              <w:rPr>
                <w:sz w:val="24"/>
                <w:szCs w:val="24"/>
              </w:rPr>
              <w:t>99-ко</w:t>
            </w:r>
            <w:r w:rsidRPr="00877D24"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6.06.2017</w:t>
            </w:r>
          </w:p>
        </w:tc>
        <w:tc>
          <w:tcPr>
            <w:tcW w:w="1411" w:type="dxa"/>
          </w:tcPr>
          <w:p w:rsidR="009F4410" w:rsidRPr="00877D24" w:rsidRDefault="009F4410" w:rsidP="004303FF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F4410" w:rsidRPr="00877D24" w:rsidRDefault="009F4410" w:rsidP="004303FF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Подготовка и сдача экзаменов кандидатского минимума</w:t>
            </w:r>
          </w:p>
        </w:tc>
      </w:tr>
      <w:tr w:rsidR="009F4410" w:rsidRPr="003D4EB3" w:rsidTr="002475E1">
        <w:tc>
          <w:tcPr>
            <w:tcW w:w="560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Молчанская О.Я., ст.преп.</w:t>
            </w:r>
          </w:p>
        </w:tc>
        <w:tc>
          <w:tcPr>
            <w:tcW w:w="1976" w:type="dxa"/>
          </w:tcPr>
          <w:p w:rsidR="009F4410" w:rsidRPr="00877D24" w:rsidRDefault="009F4410" w:rsidP="00126B2B">
            <w:pPr>
              <w:spacing w:before="144" w:after="144"/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Россия г.Москва МПГУ</w:t>
            </w:r>
          </w:p>
        </w:tc>
        <w:tc>
          <w:tcPr>
            <w:tcW w:w="1514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77D24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17-3.06.2017</w:t>
            </w:r>
          </w:p>
        </w:tc>
        <w:tc>
          <w:tcPr>
            <w:tcW w:w="4014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«Формирование индивидуальной образовательной траектории в процессе изучения иностранного языка на образовательных платформах онлайн - обучения»</w:t>
            </w:r>
          </w:p>
        </w:tc>
        <w:tc>
          <w:tcPr>
            <w:tcW w:w="1410" w:type="dxa"/>
          </w:tcPr>
          <w:p w:rsidR="009F4410" w:rsidRPr="00877D24" w:rsidRDefault="009F4410" w:rsidP="009F4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. № 84-ко от 26</w:t>
            </w:r>
            <w:r w:rsidRPr="00877D24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F4410" w:rsidRPr="00877D24" w:rsidRDefault="009F4410" w:rsidP="00126B2B">
            <w:pPr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Подготовка и сдача экзаменов кандидатского минимума</w:t>
            </w:r>
          </w:p>
        </w:tc>
      </w:tr>
    </w:tbl>
    <w:p w:rsidR="0007331E" w:rsidRPr="003D4EB3" w:rsidRDefault="0007331E" w:rsidP="0007331E">
      <w:pPr>
        <w:rPr>
          <w:b/>
          <w:sz w:val="24"/>
          <w:szCs w:val="24"/>
        </w:rPr>
      </w:pPr>
    </w:p>
    <w:p w:rsidR="0007331E" w:rsidRPr="003D4EB3" w:rsidRDefault="0007331E" w:rsidP="0007331E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  <w:r w:rsidR="00162372">
        <w:rPr>
          <w:b/>
          <w:sz w:val="24"/>
          <w:szCs w:val="24"/>
        </w:rPr>
        <w:t xml:space="preserve"> – за 2017</w:t>
      </w:r>
      <w:r w:rsidR="00162372" w:rsidRPr="00C10AF1">
        <w:rPr>
          <w:b/>
          <w:sz w:val="24"/>
          <w:szCs w:val="24"/>
        </w:rPr>
        <w:t xml:space="preserve"> год нет.</w:t>
      </w:r>
    </w:p>
    <w:p w:rsidR="0007331E" w:rsidRPr="003D4EB3" w:rsidRDefault="0007331E" w:rsidP="0007331E">
      <w:pPr>
        <w:rPr>
          <w:b/>
          <w:sz w:val="24"/>
          <w:szCs w:val="24"/>
        </w:rPr>
      </w:pPr>
    </w:p>
    <w:p w:rsidR="0007331E" w:rsidRPr="003D4EB3" w:rsidRDefault="0007331E" w:rsidP="0007331E">
      <w:p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3. Премии, дипломы, награды, звания</w:t>
      </w:r>
      <w:r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полученные сотрудниками кафедры</w:t>
      </w:r>
      <w:r w:rsidR="00895E07">
        <w:rPr>
          <w:b/>
          <w:sz w:val="24"/>
          <w:szCs w:val="24"/>
        </w:rPr>
        <w:t xml:space="preserve"> - за 2017</w:t>
      </w:r>
      <w:r w:rsidR="00895E07" w:rsidRPr="00C10AF1">
        <w:rPr>
          <w:b/>
          <w:sz w:val="24"/>
          <w:szCs w:val="24"/>
        </w:rPr>
        <w:t xml:space="preserve"> год нет</w:t>
      </w:r>
    </w:p>
    <w:p w:rsidR="0007331E" w:rsidRPr="003D4EB3" w:rsidRDefault="0007331E" w:rsidP="0007331E">
      <w:pPr>
        <w:rPr>
          <w:b/>
          <w:sz w:val="24"/>
          <w:szCs w:val="24"/>
        </w:rPr>
      </w:pPr>
    </w:p>
    <w:p w:rsidR="0007331E" w:rsidRDefault="0007331E" w:rsidP="000733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КОНФЕРЕНЦИИ, КОНКУРСЫ, ВЫСТАВКИ, СЕМИНА</w:t>
      </w:r>
      <w:r>
        <w:rPr>
          <w:b/>
          <w:sz w:val="24"/>
          <w:szCs w:val="24"/>
        </w:rPr>
        <w:t>РЫ, ПРОВЕДЕННЫЕ НА БАЗЕ КАФЕДРЫ</w:t>
      </w:r>
    </w:p>
    <w:p w:rsidR="0007331E" w:rsidRPr="003D4EB3" w:rsidRDefault="0007331E" w:rsidP="0007331E">
      <w:pPr>
        <w:pStyle w:val="ListParagraph"/>
        <w:ind w:left="360"/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 xml:space="preserve"> 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570"/>
        <w:gridCol w:w="1435"/>
        <w:gridCol w:w="1655"/>
        <w:gridCol w:w="992"/>
        <w:gridCol w:w="1302"/>
        <w:gridCol w:w="876"/>
        <w:gridCol w:w="1163"/>
        <w:gridCol w:w="1417"/>
        <w:gridCol w:w="1418"/>
        <w:gridCol w:w="1337"/>
      </w:tblGrid>
      <w:tr w:rsidR="0007331E" w:rsidRPr="007D0966" w:rsidTr="006D7FB5">
        <w:tc>
          <w:tcPr>
            <w:tcW w:w="515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п/п</w:t>
            </w:r>
          </w:p>
        </w:tc>
        <w:tc>
          <w:tcPr>
            <w:tcW w:w="2570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ид мероприятия (конференция, выставка и т.д.)</w:t>
            </w:r>
          </w:p>
        </w:tc>
        <w:tc>
          <w:tcPr>
            <w:tcW w:w="1655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татус мероприятия (междунар., республик., универс., факульт., кафедр.)</w:t>
            </w:r>
          </w:p>
        </w:tc>
        <w:tc>
          <w:tcPr>
            <w:tcW w:w="992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456" w:type="dxa"/>
            <w:gridSpan w:val="3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2B6E">
              <w:rPr>
                <w:sz w:val="22"/>
                <w:szCs w:val="22"/>
              </w:rPr>
              <w:t>Состав участников</w:t>
            </w:r>
            <w:r w:rsidRPr="00EA2B6E">
              <w:rPr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33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07331E" w:rsidRPr="007D0966" w:rsidTr="006D7FB5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всего</w:t>
            </w:r>
          </w:p>
        </w:tc>
        <w:tc>
          <w:tcPr>
            <w:tcW w:w="1163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зарубеж.</w:t>
            </w:r>
          </w:p>
        </w:tc>
        <w:tc>
          <w:tcPr>
            <w:tcW w:w="141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иногор. (ПМР)</w:t>
            </w:r>
          </w:p>
        </w:tc>
        <w:tc>
          <w:tcPr>
            <w:tcW w:w="141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</w:tr>
      <w:tr w:rsidR="00A7658A" w:rsidRPr="007D0966" w:rsidTr="00667A45">
        <w:trPr>
          <w:cantSplit/>
          <w:trHeight w:val="672"/>
        </w:trPr>
        <w:tc>
          <w:tcPr>
            <w:tcW w:w="515" w:type="dxa"/>
          </w:tcPr>
          <w:p w:rsidR="00A7658A" w:rsidRPr="00A7658A" w:rsidRDefault="00A7658A" w:rsidP="003D69D8">
            <w:pPr>
              <w:rPr>
                <w:sz w:val="24"/>
                <w:szCs w:val="24"/>
              </w:rPr>
            </w:pPr>
            <w:r w:rsidRPr="00A765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0" w:type="dxa"/>
          </w:tcPr>
          <w:p w:rsidR="00A7658A" w:rsidRPr="00A7658A" w:rsidRDefault="00A7658A" w:rsidP="000A5664">
            <w:pPr>
              <w:jc w:val="both"/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Итоговая научная конференция профессорско-преподавательского состава кафедры русского языка и межкультурной коммуникации</w:t>
            </w:r>
          </w:p>
        </w:tc>
        <w:tc>
          <w:tcPr>
            <w:tcW w:w="1435" w:type="dxa"/>
          </w:tcPr>
          <w:p w:rsidR="00A7658A" w:rsidRPr="00A7658A" w:rsidRDefault="00A7658A" w:rsidP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655" w:type="dxa"/>
          </w:tcPr>
          <w:p w:rsidR="00A7658A" w:rsidRPr="00A7658A" w:rsidRDefault="00A7658A" w:rsidP="000A5664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университетская</w:t>
            </w:r>
          </w:p>
        </w:tc>
        <w:tc>
          <w:tcPr>
            <w:tcW w:w="992" w:type="dxa"/>
          </w:tcPr>
          <w:p w:rsidR="00A7658A" w:rsidRPr="00A7658A" w:rsidRDefault="00A7658A" w:rsidP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A7658A" w:rsidRPr="00A7658A" w:rsidRDefault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01.</w:t>
            </w:r>
            <w:r w:rsidRPr="00A7658A">
              <w:rPr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876" w:type="dxa"/>
          </w:tcPr>
          <w:p w:rsidR="00A7658A" w:rsidRPr="00A7658A" w:rsidRDefault="00A7658A" w:rsidP="000A5664">
            <w:pPr>
              <w:rPr>
                <w:sz w:val="24"/>
                <w:szCs w:val="24"/>
              </w:rPr>
            </w:pPr>
            <w:r w:rsidRPr="00A7658A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A7658A" w:rsidRPr="00A7658A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58A" w:rsidRPr="00A7658A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658A" w:rsidRPr="00A7658A" w:rsidRDefault="00A7658A" w:rsidP="000A5664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преподаватели кафедры</w:t>
            </w:r>
          </w:p>
        </w:tc>
        <w:tc>
          <w:tcPr>
            <w:tcW w:w="1337" w:type="dxa"/>
          </w:tcPr>
          <w:p w:rsidR="00A7658A" w:rsidRPr="00A7658A" w:rsidRDefault="00A7658A" w:rsidP="00A01A8B">
            <w:pPr>
              <w:jc w:val="center"/>
              <w:rPr>
                <w:sz w:val="24"/>
                <w:szCs w:val="24"/>
              </w:rPr>
            </w:pPr>
            <w:r w:rsidRPr="00A7658A">
              <w:rPr>
                <w:sz w:val="24"/>
                <w:szCs w:val="24"/>
              </w:rPr>
              <w:t>8</w:t>
            </w:r>
          </w:p>
        </w:tc>
      </w:tr>
      <w:tr w:rsidR="00A7658A" w:rsidRPr="007D0966" w:rsidTr="00667A45">
        <w:trPr>
          <w:cantSplit/>
          <w:trHeight w:val="672"/>
        </w:trPr>
        <w:tc>
          <w:tcPr>
            <w:tcW w:w="515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0" w:type="dxa"/>
          </w:tcPr>
          <w:p w:rsidR="00A7658A" w:rsidRPr="00895E07" w:rsidRDefault="00A7658A" w:rsidP="00A7658A">
            <w:pPr>
              <w:jc w:val="both"/>
              <w:rPr>
                <w:sz w:val="24"/>
                <w:szCs w:val="24"/>
              </w:rPr>
            </w:pPr>
            <w:r w:rsidRPr="00895E07">
              <w:rPr>
                <w:sz w:val="24"/>
                <w:szCs w:val="24"/>
              </w:rPr>
              <w:t>«Особенности реализации магистерских программ в области лингвистики»</w:t>
            </w:r>
          </w:p>
        </w:tc>
        <w:tc>
          <w:tcPr>
            <w:tcW w:w="1435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 – методический семинар</w:t>
            </w:r>
          </w:p>
        </w:tc>
        <w:tc>
          <w:tcPr>
            <w:tcW w:w="1655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льный</w:t>
            </w:r>
          </w:p>
        </w:tc>
        <w:tc>
          <w:tcPr>
            <w:tcW w:w="992" w:type="dxa"/>
          </w:tcPr>
          <w:p w:rsidR="00A7658A" w:rsidRPr="00A7658A" w:rsidRDefault="00A7658A" w:rsidP="00A7658A">
            <w:pPr>
              <w:rPr>
                <w:sz w:val="24"/>
                <w:szCs w:val="24"/>
              </w:rPr>
            </w:pPr>
            <w:r w:rsidRPr="00A7658A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7</w:t>
            </w:r>
          </w:p>
        </w:tc>
        <w:tc>
          <w:tcPr>
            <w:tcW w:w="876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3" w:type="dxa"/>
          </w:tcPr>
          <w:p w:rsidR="00A7658A" w:rsidRPr="00EA2B6E" w:rsidRDefault="00667A45" w:rsidP="00667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7658A" w:rsidRPr="00EA2B6E" w:rsidRDefault="00667A45" w:rsidP="00667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7658A" w:rsidRPr="00EA2B6E" w:rsidRDefault="00A7658A" w:rsidP="00A76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, магистранты</w:t>
            </w:r>
          </w:p>
        </w:tc>
        <w:tc>
          <w:tcPr>
            <w:tcW w:w="1337" w:type="dxa"/>
          </w:tcPr>
          <w:p w:rsidR="00A7658A" w:rsidRPr="00A01A8B" w:rsidRDefault="00A7658A" w:rsidP="00A7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658A" w:rsidRPr="007D0966" w:rsidTr="006D7FB5">
        <w:trPr>
          <w:cantSplit/>
          <w:trHeight w:val="672"/>
        </w:trPr>
        <w:tc>
          <w:tcPr>
            <w:tcW w:w="515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A7658A" w:rsidRPr="006D7FB5" w:rsidRDefault="00A7658A" w:rsidP="00A7658A">
            <w:pPr>
              <w:jc w:val="both"/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Итоговая (ежегодная) научная студенческая конференция</w:t>
            </w:r>
          </w:p>
        </w:tc>
        <w:tc>
          <w:tcPr>
            <w:tcW w:w="1435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655" w:type="dxa"/>
          </w:tcPr>
          <w:p w:rsidR="00A7658A" w:rsidRPr="006D7FB5" w:rsidRDefault="00A7658A">
            <w:pPr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университетская</w:t>
            </w:r>
          </w:p>
        </w:tc>
        <w:tc>
          <w:tcPr>
            <w:tcW w:w="992" w:type="dxa"/>
          </w:tcPr>
          <w:p w:rsidR="00A7658A" w:rsidRPr="006D7FB5" w:rsidRDefault="00A7658A" w:rsidP="00A7658A">
            <w:pPr>
              <w:rPr>
                <w:color w:val="000000"/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>208 аудитория, корпус №1</w:t>
            </w:r>
          </w:p>
        </w:tc>
        <w:tc>
          <w:tcPr>
            <w:tcW w:w="1302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14.04.2017</w:t>
            </w:r>
          </w:p>
        </w:tc>
        <w:tc>
          <w:tcPr>
            <w:tcW w:w="876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23</w:t>
            </w:r>
          </w:p>
        </w:tc>
        <w:tc>
          <w:tcPr>
            <w:tcW w:w="1163" w:type="dxa"/>
          </w:tcPr>
          <w:p w:rsidR="00A7658A" w:rsidRPr="006D7FB5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58A" w:rsidRPr="006D7FB5" w:rsidRDefault="00667A45" w:rsidP="0066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658A" w:rsidRPr="006D7FB5" w:rsidRDefault="00A7658A" w:rsidP="00A7658A">
            <w:pPr>
              <w:rPr>
                <w:sz w:val="24"/>
                <w:szCs w:val="24"/>
              </w:rPr>
            </w:pPr>
            <w:r w:rsidRPr="006D7FB5">
              <w:rPr>
                <w:color w:val="000000"/>
                <w:sz w:val="24"/>
                <w:szCs w:val="24"/>
              </w:rPr>
              <w:t xml:space="preserve">Преподаватели, студенты-бакалавры </w:t>
            </w:r>
          </w:p>
        </w:tc>
        <w:tc>
          <w:tcPr>
            <w:tcW w:w="1337" w:type="dxa"/>
          </w:tcPr>
          <w:p w:rsidR="00A7658A" w:rsidRPr="006D7FB5" w:rsidRDefault="00A7658A" w:rsidP="00A7658A">
            <w:pPr>
              <w:jc w:val="center"/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23</w:t>
            </w:r>
          </w:p>
        </w:tc>
      </w:tr>
    </w:tbl>
    <w:p w:rsidR="0007331E" w:rsidRPr="003D4EB3" w:rsidRDefault="0007331E" w:rsidP="0007331E">
      <w:pPr>
        <w:rPr>
          <w:sz w:val="22"/>
          <w:szCs w:val="22"/>
        </w:rPr>
      </w:pPr>
    </w:p>
    <w:p w:rsidR="0007331E" w:rsidRDefault="0007331E" w:rsidP="0007331E">
      <w:pPr>
        <w:rPr>
          <w:sz w:val="24"/>
          <w:szCs w:val="24"/>
        </w:rPr>
      </w:pPr>
      <w:r w:rsidRPr="003D4EB3">
        <w:rPr>
          <w:b/>
          <w:sz w:val="24"/>
          <w:szCs w:val="24"/>
        </w:rPr>
        <w:t>*</w:t>
      </w:r>
      <w:r w:rsidRPr="003D4EB3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, учителя, госслужащие, инженеры и т.д.</w:t>
      </w:r>
    </w:p>
    <w:p w:rsidR="0007331E" w:rsidRPr="003D4EB3" w:rsidRDefault="0007331E" w:rsidP="0007331E">
      <w:pPr>
        <w:rPr>
          <w:sz w:val="24"/>
          <w:szCs w:val="24"/>
        </w:rPr>
      </w:pPr>
    </w:p>
    <w:p w:rsidR="0007331E" w:rsidRDefault="0007331E" w:rsidP="000733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B00B6">
        <w:rPr>
          <w:b/>
          <w:sz w:val="24"/>
          <w:szCs w:val="24"/>
        </w:rPr>
        <w:t xml:space="preserve">МЕЖДУНАРОДНОЕ  НАУЧНОЕ СОТРУДНИЧЕСТВО  </w:t>
      </w:r>
    </w:p>
    <w:p w:rsidR="0007331E" w:rsidRPr="00CB00B6" w:rsidRDefault="0007331E" w:rsidP="0007331E">
      <w:pPr>
        <w:pStyle w:val="ListParagraph"/>
        <w:ind w:left="360"/>
        <w:rPr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31"/>
        <w:gridCol w:w="1446"/>
        <w:gridCol w:w="1559"/>
        <w:gridCol w:w="2552"/>
        <w:gridCol w:w="2268"/>
        <w:gridCol w:w="2410"/>
        <w:gridCol w:w="2409"/>
      </w:tblGrid>
      <w:tr w:rsidR="0007331E" w:rsidRPr="003D4EB3" w:rsidTr="003D69D8">
        <w:tc>
          <w:tcPr>
            <w:tcW w:w="56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п/п</w:t>
            </w:r>
          </w:p>
        </w:tc>
        <w:tc>
          <w:tcPr>
            <w:tcW w:w="1531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Организация, страна,</w:t>
            </w:r>
          </w:p>
        </w:tc>
        <w:tc>
          <w:tcPr>
            <w:tcW w:w="1446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рок действия договора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овместные мероприятия</w:t>
            </w:r>
          </w:p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  <w:r w:rsidRPr="00EA2B6E">
              <w:rPr>
                <w:sz w:val="22"/>
                <w:szCs w:val="22"/>
              </w:rPr>
              <w:t>Ф.И.О. исполнителей, ученая степень, ученое звание, должность</w:t>
            </w:r>
          </w:p>
        </w:tc>
      </w:tr>
      <w:tr w:rsidR="0007331E" w:rsidRPr="003D4EB3" w:rsidTr="003D69D8">
        <w:tc>
          <w:tcPr>
            <w:tcW w:w="14737" w:type="dxa"/>
            <w:gridSpan w:val="8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b/>
                <w:sz w:val="22"/>
                <w:szCs w:val="22"/>
              </w:rPr>
              <w:t>при наличии заключенных договоров</w:t>
            </w:r>
          </w:p>
        </w:tc>
      </w:tr>
      <w:tr w:rsidR="0007331E" w:rsidRPr="003D4EB3" w:rsidTr="003D69D8">
        <w:tc>
          <w:tcPr>
            <w:tcW w:w="562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7331E" w:rsidRPr="00EA2B6E" w:rsidRDefault="0007331E" w:rsidP="003D69D8">
            <w:pPr>
              <w:jc w:val="center"/>
              <w:rPr>
                <w:sz w:val="22"/>
                <w:szCs w:val="22"/>
              </w:rPr>
            </w:pPr>
          </w:p>
        </w:tc>
      </w:tr>
      <w:tr w:rsidR="0007331E" w:rsidRPr="003D4EB3" w:rsidTr="003D69D8">
        <w:tc>
          <w:tcPr>
            <w:tcW w:w="14737" w:type="dxa"/>
            <w:gridSpan w:val="8"/>
          </w:tcPr>
          <w:p w:rsidR="0007331E" w:rsidRPr="00EA2B6E" w:rsidRDefault="0007331E" w:rsidP="003D69D8">
            <w:pPr>
              <w:jc w:val="center"/>
              <w:rPr>
                <w:b/>
                <w:sz w:val="22"/>
                <w:szCs w:val="22"/>
              </w:rPr>
            </w:pPr>
            <w:r w:rsidRPr="00EA2B6E">
              <w:rPr>
                <w:b/>
                <w:sz w:val="22"/>
                <w:szCs w:val="22"/>
              </w:rPr>
              <w:t>вне договоров</w:t>
            </w:r>
          </w:p>
        </w:tc>
      </w:tr>
      <w:tr w:rsidR="00B70C49" w:rsidRPr="003D4EB3" w:rsidTr="003D69D8">
        <w:tc>
          <w:tcPr>
            <w:tcW w:w="562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70C49" w:rsidRPr="00877D24" w:rsidRDefault="00B70C49" w:rsidP="00126B2B">
            <w:pPr>
              <w:jc w:val="center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Посольство США в РМ</w:t>
            </w:r>
          </w:p>
        </w:tc>
        <w:tc>
          <w:tcPr>
            <w:tcW w:w="1446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0C49" w:rsidRPr="00877D24" w:rsidRDefault="00B70C49" w:rsidP="00162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C49" w:rsidRPr="00877D24" w:rsidRDefault="00B70C49" w:rsidP="00C7059B">
            <w:pPr>
              <w:jc w:val="both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Семинары для студентов и преподавателей</w:t>
            </w:r>
          </w:p>
        </w:tc>
        <w:tc>
          <w:tcPr>
            <w:tcW w:w="2268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Щукина О.В.,</w:t>
            </w:r>
          </w:p>
          <w:p w:rsidR="00B70C49" w:rsidRPr="00877D24" w:rsidRDefault="00B70C49" w:rsidP="00162372">
            <w:pPr>
              <w:jc w:val="center"/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Абахина О.Н.</w:t>
            </w:r>
          </w:p>
          <w:p w:rsidR="00B70C49" w:rsidRPr="00EA2B6E" w:rsidRDefault="00B70C49" w:rsidP="001623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331E" w:rsidRPr="003D4EB3" w:rsidRDefault="0007331E" w:rsidP="0007331E">
      <w:pPr>
        <w:rPr>
          <w:sz w:val="24"/>
          <w:szCs w:val="24"/>
        </w:rPr>
      </w:pPr>
    </w:p>
    <w:p w:rsidR="0007331E" w:rsidRPr="002E717F" w:rsidRDefault="0007331E" w:rsidP="0007331E">
      <w:pPr>
        <w:rPr>
          <w:sz w:val="24"/>
        </w:rPr>
      </w:pPr>
      <w:r w:rsidRPr="003D4EB3">
        <w:rPr>
          <w:b/>
          <w:sz w:val="24"/>
        </w:rPr>
        <w:t xml:space="preserve">8. </w:t>
      </w:r>
      <w:r>
        <w:rPr>
          <w:b/>
          <w:sz w:val="24"/>
        </w:rPr>
        <w:t>НАУЧНЫЕ МЕРОПРИЯТИЯ МЕЖДИСЦИПЛИНАРНОГО ХАРАКТЕРА, ПРОВЕД</w:t>
      </w:r>
      <w:r w:rsidR="002E717F">
        <w:rPr>
          <w:b/>
          <w:sz w:val="24"/>
        </w:rPr>
        <w:t xml:space="preserve">ЕННЫЕ НА БАЗЕ КАФЕДРЫ – </w:t>
      </w:r>
      <w:r w:rsidR="002E717F" w:rsidRPr="002E717F">
        <w:rPr>
          <w:sz w:val="24"/>
        </w:rPr>
        <w:t>не проводились</w:t>
      </w:r>
    </w:p>
    <w:p w:rsidR="0007331E" w:rsidRPr="003D4EB3" w:rsidRDefault="0007331E" w:rsidP="0007331E">
      <w:pPr>
        <w:ind w:left="-567" w:firstLine="567"/>
        <w:rPr>
          <w:b/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 xml:space="preserve">9. </w:t>
      </w:r>
      <w:r>
        <w:rPr>
          <w:b/>
          <w:sz w:val="24"/>
        </w:rPr>
        <w:t>ОРГАНИЗАЦИЯ НАУЧНО - ИССЛЕДОВАТЕЛЬСКОЙ РАБОТЫ  СТУДЕНТОВ (НИРС)</w:t>
      </w: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lastRenderedPageBreak/>
        <w:t>9.1. Участие в конкурсах</w:t>
      </w:r>
      <w:r w:rsidR="00080B99">
        <w:rPr>
          <w:b/>
          <w:sz w:val="24"/>
        </w:rPr>
        <w:t xml:space="preserve"> - нет</w:t>
      </w: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  <w:r w:rsidR="00080B99">
        <w:rPr>
          <w:b/>
          <w:sz w:val="24"/>
        </w:rPr>
        <w:t xml:space="preserve"> - нет</w:t>
      </w: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3. Участие в конференциях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2948"/>
        <w:gridCol w:w="1842"/>
        <w:gridCol w:w="1702"/>
        <w:gridCol w:w="1559"/>
        <w:gridCol w:w="1417"/>
        <w:gridCol w:w="1389"/>
        <w:gridCol w:w="1530"/>
      </w:tblGrid>
      <w:tr w:rsidR="0007331E" w:rsidRPr="003D4EB3" w:rsidTr="00BE2425">
        <w:tc>
          <w:tcPr>
            <w:tcW w:w="56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студента, факультет, группа</w:t>
            </w:r>
          </w:p>
        </w:tc>
        <w:tc>
          <w:tcPr>
            <w:tcW w:w="294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доклада</w:t>
            </w:r>
          </w:p>
        </w:tc>
        <w:tc>
          <w:tcPr>
            <w:tcW w:w="184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именование конференции</w:t>
            </w:r>
          </w:p>
        </w:tc>
        <w:tc>
          <w:tcPr>
            <w:tcW w:w="170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Место и срок проведения</w:t>
            </w:r>
          </w:p>
        </w:tc>
        <w:tc>
          <w:tcPr>
            <w:tcW w:w="1389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53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Результат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публикации, медали, дипломы, грамоты)</w:t>
            </w:r>
          </w:p>
        </w:tc>
      </w:tr>
      <w:tr w:rsidR="003867B7" w:rsidRPr="003D4EB3" w:rsidTr="00BE2425">
        <w:trPr>
          <w:trHeight w:val="296"/>
        </w:trPr>
        <w:tc>
          <w:tcPr>
            <w:tcW w:w="562" w:type="dxa"/>
          </w:tcPr>
          <w:p w:rsidR="003867B7" w:rsidRPr="00EA2B6E" w:rsidRDefault="003867B7" w:rsidP="000A566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867B7" w:rsidRDefault="003867B7" w:rsidP="0025656A">
            <w:pPr>
              <w:rPr>
                <w:sz w:val="24"/>
              </w:rPr>
            </w:pPr>
            <w:r>
              <w:rPr>
                <w:sz w:val="24"/>
              </w:rPr>
              <w:t>Колисниченко А.С. фф, 405</w:t>
            </w:r>
          </w:p>
        </w:tc>
        <w:tc>
          <w:tcPr>
            <w:tcW w:w="2948" w:type="dxa"/>
          </w:tcPr>
          <w:p w:rsidR="003867B7" w:rsidRDefault="003867B7" w:rsidP="0025656A">
            <w:pPr>
              <w:jc w:val="both"/>
              <w:rPr>
                <w:sz w:val="24"/>
              </w:rPr>
            </w:pPr>
            <w:r>
              <w:rPr>
                <w:sz w:val="24"/>
              </w:rPr>
              <w:t>«Особенности выражения категории «запах» в произведении в художественном тексте в английском языке»</w:t>
            </w:r>
          </w:p>
        </w:tc>
        <w:tc>
          <w:tcPr>
            <w:tcW w:w="1842" w:type="dxa"/>
          </w:tcPr>
          <w:p w:rsidR="003867B7" w:rsidRPr="00877D24" w:rsidRDefault="003867B7" w:rsidP="003867B7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(ежегодная) научн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ческая</w:t>
            </w:r>
            <w:r w:rsidRPr="00877D24">
              <w:rPr>
                <w:sz w:val="24"/>
                <w:szCs w:val="24"/>
              </w:rPr>
              <w:t xml:space="preserve"> конференция </w:t>
            </w:r>
          </w:p>
        </w:tc>
        <w:tc>
          <w:tcPr>
            <w:tcW w:w="1702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417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нглийского языка и американской культуры, 208 ауд.,</w:t>
            </w:r>
          </w:p>
          <w:p w:rsidR="003867B7" w:rsidRPr="00D33E9D" w:rsidRDefault="003867B7" w:rsidP="000A5664">
            <w:pPr>
              <w:tabs>
                <w:tab w:val="left" w:pos="12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9" w:type="dxa"/>
          </w:tcPr>
          <w:p w:rsidR="003867B7" w:rsidRPr="00EA2B6E" w:rsidRDefault="003867B7" w:rsidP="00386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 Зинган Ю.П.</w:t>
            </w:r>
          </w:p>
        </w:tc>
        <w:tc>
          <w:tcPr>
            <w:tcW w:w="1530" w:type="dxa"/>
          </w:tcPr>
          <w:p w:rsidR="003867B7" w:rsidRPr="003867B7" w:rsidRDefault="003867B7" w:rsidP="000A5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мота, </w:t>
            </w:r>
            <w:r>
              <w:rPr>
                <w:sz w:val="24"/>
                <w:lang w:val="en-US"/>
              </w:rPr>
              <w:t xml:space="preserve">III </w:t>
            </w:r>
            <w:r>
              <w:rPr>
                <w:sz w:val="24"/>
              </w:rPr>
              <w:t>место</w:t>
            </w:r>
          </w:p>
        </w:tc>
      </w:tr>
      <w:tr w:rsidR="003867B7" w:rsidRPr="003D4EB3" w:rsidTr="00BE2425">
        <w:trPr>
          <w:trHeight w:val="296"/>
        </w:trPr>
        <w:tc>
          <w:tcPr>
            <w:tcW w:w="562" w:type="dxa"/>
          </w:tcPr>
          <w:p w:rsidR="003867B7" w:rsidRDefault="003867B7" w:rsidP="000A566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3867B7" w:rsidRDefault="003867B7" w:rsidP="002E717F">
            <w:pPr>
              <w:rPr>
                <w:sz w:val="24"/>
              </w:rPr>
            </w:pPr>
            <w:r>
              <w:rPr>
                <w:sz w:val="24"/>
              </w:rPr>
              <w:t>Барышев В.О. фф, 205</w:t>
            </w:r>
          </w:p>
        </w:tc>
        <w:tc>
          <w:tcPr>
            <w:tcW w:w="2948" w:type="dxa"/>
          </w:tcPr>
          <w:p w:rsidR="003867B7" w:rsidRPr="006D7FB5" w:rsidRDefault="003867B7" w:rsidP="006D7FB5">
            <w:pPr>
              <w:jc w:val="both"/>
              <w:rPr>
                <w:sz w:val="24"/>
                <w:szCs w:val="24"/>
              </w:rPr>
            </w:pPr>
            <w:r w:rsidRPr="006D7FB5">
              <w:rPr>
                <w:sz w:val="24"/>
                <w:szCs w:val="24"/>
              </w:rPr>
              <w:t>«</w:t>
            </w:r>
            <w:r w:rsidRPr="006D7FB5">
              <w:rPr>
                <w:color w:val="000000"/>
                <w:sz w:val="24"/>
                <w:szCs w:val="24"/>
                <w:shd w:val="clear" w:color="auto" w:fill="FFFFFF"/>
              </w:rPr>
              <w:t>Языковые механизмы привлечения внимания в заголовках видео</w:t>
            </w:r>
            <w:r w:rsidRPr="006D7FB5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867B7" w:rsidRPr="00877D24" w:rsidRDefault="003867B7" w:rsidP="003867B7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(ежегодная) научн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ческая</w:t>
            </w:r>
            <w:r w:rsidRPr="008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  <w:bookmarkStart w:id="0" w:name="_GoBack"/>
            <w:bookmarkEnd w:id="0"/>
          </w:p>
        </w:tc>
        <w:tc>
          <w:tcPr>
            <w:tcW w:w="1702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 w:rsidRPr="00877D24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559" w:type="dxa"/>
          </w:tcPr>
          <w:p w:rsidR="003867B7" w:rsidRPr="00877D24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1417" w:type="dxa"/>
          </w:tcPr>
          <w:p w:rsidR="003867B7" w:rsidRPr="006D7FB5" w:rsidRDefault="003867B7" w:rsidP="000A5664">
            <w:pPr>
              <w:tabs>
                <w:tab w:val="left" w:pos="1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нглийского языка и американской культуры 1</w:t>
            </w:r>
            <w:r w:rsidRPr="006D7F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01</w:t>
            </w:r>
            <w:r w:rsidRPr="006D7FB5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3867B7" w:rsidRDefault="003867B7" w:rsidP="000A5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Галатонов Р.В.</w:t>
            </w:r>
          </w:p>
        </w:tc>
        <w:tc>
          <w:tcPr>
            <w:tcW w:w="1530" w:type="dxa"/>
          </w:tcPr>
          <w:p w:rsidR="003867B7" w:rsidRPr="006D7FB5" w:rsidRDefault="003867B7" w:rsidP="000A5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четная грамота, I место</w:t>
            </w:r>
          </w:p>
        </w:tc>
      </w:tr>
    </w:tbl>
    <w:p w:rsidR="0007331E" w:rsidRPr="003D4EB3" w:rsidRDefault="0007331E" w:rsidP="0007331E">
      <w:pPr>
        <w:rPr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1672"/>
        <w:gridCol w:w="2268"/>
        <w:gridCol w:w="2127"/>
        <w:gridCol w:w="2126"/>
        <w:gridCol w:w="1021"/>
      </w:tblGrid>
      <w:tr w:rsidR="0007331E" w:rsidRPr="003D4EB3" w:rsidTr="003D69D8">
        <w:tc>
          <w:tcPr>
            <w:tcW w:w="56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№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.И.О. автора (ов)</w:t>
            </w:r>
          </w:p>
        </w:tc>
        <w:tc>
          <w:tcPr>
            <w:tcW w:w="226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звание статьи</w:t>
            </w:r>
          </w:p>
        </w:tc>
        <w:tc>
          <w:tcPr>
            <w:tcW w:w="1672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Факультет, группа</w:t>
            </w:r>
          </w:p>
        </w:tc>
        <w:tc>
          <w:tcPr>
            <w:tcW w:w="2268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Научный руководитель, ученая степень, ученое звание, должность</w:t>
            </w:r>
          </w:p>
        </w:tc>
        <w:tc>
          <w:tcPr>
            <w:tcW w:w="2127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Публикация в соавторстве с научным руководителем (да/нет)</w:t>
            </w:r>
          </w:p>
        </w:tc>
        <w:tc>
          <w:tcPr>
            <w:tcW w:w="2126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Выходные данные журнала (сборника), страницы</w:t>
            </w:r>
          </w:p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(с…- по…)</w:t>
            </w:r>
          </w:p>
        </w:tc>
        <w:tc>
          <w:tcPr>
            <w:tcW w:w="1021" w:type="dxa"/>
            <w:vAlign w:val="center"/>
          </w:tcPr>
          <w:p w:rsidR="0007331E" w:rsidRPr="00EA2B6E" w:rsidRDefault="0007331E" w:rsidP="003D69D8">
            <w:pPr>
              <w:jc w:val="center"/>
              <w:rPr>
                <w:sz w:val="24"/>
              </w:rPr>
            </w:pPr>
            <w:r w:rsidRPr="00EA2B6E">
              <w:rPr>
                <w:sz w:val="24"/>
              </w:rPr>
              <w:t>Кол-во печ.л.</w:t>
            </w:r>
          </w:p>
        </w:tc>
      </w:tr>
      <w:tr w:rsidR="0007331E" w:rsidRPr="003D4EB3" w:rsidTr="003D69D8">
        <w:trPr>
          <w:trHeight w:val="369"/>
        </w:trPr>
        <w:tc>
          <w:tcPr>
            <w:tcW w:w="562" w:type="dxa"/>
          </w:tcPr>
          <w:p w:rsidR="0007331E" w:rsidRPr="00EA2B6E" w:rsidRDefault="00A01A8B" w:rsidP="003D69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07331E" w:rsidRPr="00EA2B6E" w:rsidRDefault="00A01A8B" w:rsidP="00A01A8B">
            <w:pPr>
              <w:rPr>
                <w:sz w:val="24"/>
              </w:rPr>
            </w:pPr>
            <w:r>
              <w:rPr>
                <w:sz w:val="24"/>
              </w:rPr>
              <w:t>Щукина О.В., Тофан А. Н.</w:t>
            </w:r>
          </w:p>
        </w:tc>
        <w:tc>
          <w:tcPr>
            <w:tcW w:w="2268" w:type="dxa"/>
          </w:tcPr>
          <w:p w:rsidR="0007331E" w:rsidRPr="00EA2B6E" w:rsidRDefault="00A01A8B" w:rsidP="00A01A8B">
            <w:pPr>
              <w:rPr>
                <w:sz w:val="24"/>
              </w:rPr>
            </w:pPr>
            <w:r>
              <w:rPr>
                <w:sz w:val="24"/>
              </w:rPr>
              <w:t>Вспомогательный глагол как объект грамматической интерференции</w:t>
            </w:r>
          </w:p>
        </w:tc>
        <w:tc>
          <w:tcPr>
            <w:tcW w:w="1672" w:type="dxa"/>
          </w:tcPr>
          <w:p w:rsidR="0007331E" w:rsidRPr="00EA2B6E" w:rsidRDefault="00A01A8B" w:rsidP="00A01A8B">
            <w:pPr>
              <w:rPr>
                <w:sz w:val="24"/>
              </w:rPr>
            </w:pPr>
            <w:r>
              <w:rPr>
                <w:sz w:val="24"/>
              </w:rPr>
              <w:t>ФФ</w:t>
            </w:r>
          </w:p>
        </w:tc>
        <w:tc>
          <w:tcPr>
            <w:tcW w:w="2268" w:type="dxa"/>
          </w:tcPr>
          <w:p w:rsidR="0007331E" w:rsidRPr="00EA2B6E" w:rsidRDefault="00A01A8B" w:rsidP="00A01A8B">
            <w:pPr>
              <w:rPr>
                <w:sz w:val="24"/>
              </w:rPr>
            </w:pPr>
            <w:r>
              <w:rPr>
                <w:sz w:val="24"/>
              </w:rPr>
              <w:t>Щукина О.В., к.п.н., доцент</w:t>
            </w:r>
          </w:p>
        </w:tc>
        <w:tc>
          <w:tcPr>
            <w:tcW w:w="2127" w:type="dxa"/>
          </w:tcPr>
          <w:p w:rsidR="0007331E" w:rsidRPr="00EA2B6E" w:rsidRDefault="00A01A8B" w:rsidP="00A01A8B">
            <w:pPr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26" w:type="dxa"/>
          </w:tcPr>
          <w:p w:rsidR="0007331E" w:rsidRPr="00EA2B6E" w:rsidRDefault="006D7FB5" w:rsidP="00A01A8B">
            <w:pPr>
              <w:rPr>
                <w:sz w:val="24"/>
              </w:rPr>
            </w:pPr>
            <w:r>
              <w:rPr>
                <w:sz w:val="24"/>
              </w:rPr>
              <w:t>ПГУ им.Т.Г. Ш</w:t>
            </w:r>
            <w:r w:rsidR="00A01A8B">
              <w:rPr>
                <w:sz w:val="24"/>
              </w:rPr>
              <w:t>евченко, факультет обществен</w:t>
            </w:r>
            <w:r>
              <w:rPr>
                <w:sz w:val="24"/>
              </w:rPr>
              <w:t>ны</w:t>
            </w:r>
            <w:r w:rsidR="00A01A8B">
              <w:rPr>
                <w:sz w:val="24"/>
              </w:rPr>
              <w:t xml:space="preserve">х </w:t>
            </w:r>
            <w:r w:rsidR="00A01A8B">
              <w:rPr>
                <w:sz w:val="24"/>
              </w:rPr>
              <w:lastRenderedPageBreak/>
              <w:t>наук «Общественная мысль Приднестровья» стр. 73-77</w:t>
            </w:r>
          </w:p>
        </w:tc>
        <w:tc>
          <w:tcPr>
            <w:tcW w:w="1021" w:type="dxa"/>
          </w:tcPr>
          <w:p w:rsidR="0007331E" w:rsidRPr="00EA2B6E" w:rsidRDefault="006D7FB5" w:rsidP="00A01A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,</w:t>
            </w:r>
            <w:r w:rsidR="00582D86">
              <w:rPr>
                <w:sz w:val="24"/>
              </w:rPr>
              <w:t>17</w:t>
            </w:r>
          </w:p>
        </w:tc>
      </w:tr>
    </w:tbl>
    <w:p w:rsidR="0007331E" w:rsidRPr="003D4EB3" w:rsidRDefault="0007331E" w:rsidP="0007331E">
      <w:pPr>
        <w:rPr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>9.5. Студенты очной формы обучения, принимавшие участие в НИР</w:t>
      </w:r>
      <w:r w:rsidR="00BE2425">
        <w:rPr>
          <w:b/>
          <w:sz w:val="24"/>
        </w:rPr>
        <w:t xml:space="preserve"> - нет</w:t>
      </w:r>
    </w:p>
    <w:p w:rsidR="0007331E" w:rsidRDefault="0007331E" w:rsidP="0007331E">
      <w:pPr>
        <w:rPr>
          <w:b/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>
        <w:rPr>
          <w:b/>
          <w:sz w:val="24"/>
        </w:rPr>
        <w:t xml:space="preserve">ПРИОБРЕТЕНИЕ ОСНОВНЫХ СРЕДСТВ В ТЕКУЩЕМ ГОДУ </w:t>
      </w:r>
      <w:r w:rsidRPr="003D4EB3">
        <w:rPr>
          <w:b/>
          <w:sz w:val="24"/>
        </w:rPr>
        <w:t xml:space="preserve">(заполняется материально-ответственным лицом </w:t>
      </w:r>
      <w:r>
        <w:rPr>
          <w:b/>
          <w:sz w:val="24"/>
        </w:rPr>
        <w:t>кафедры)</w:t>
      </w:r>
    </w:p>
    <w:p w:rsidR="0007331E" w:rsidRPr="00BE2425" w:rsidRDefault="00D43EC6" w:rsidP="0007331E">
      <w:pPr>
        <w:rPr>
          <w:sz w:val="24"/>
        </w:rPr>
      </w:pPr>
      <w:r w:rsidRPr="00BE2425">
        <w:rPr>
          <w:sz w:val="24"/>
        </w:rPr>
        <w:t>Не приобреталось</w:t>
      </w:r>
    </w:p>
    <w:p w:rsidR="0007331E" w:rsidRDefault="0007331E" w:rsidP="0007331E">
      <w:pPr>
        <w:rPr>
          <w:b/>
          <w:sz w:val="24"/>
        </w:rPr>
      </w:pPr>
    </w:p>
    <w:p w:rsidR="0007331E" w:rsidRPr="003D4EB3" w:rsidRDefault="0007331E" w:rsidP="0007331E">
      <w:pPr>
        <w:rPr>
          <w:b/>
          <w:sz w:val="24"/>
        </w:rPr>
      </w:pPr>
      <w:r w:rsidRPr="003D4EB3">
        <w:rPr>
          <w:b/>
          <w:sz w:val="24"/>
        </w:rPr>
        <w:t xml:space="preserve">11. </w:t>
      </w:r>
      <w:r>
        <w:rPr>
          <w:b/>
          <w:sz w:val="24"/>
        </w:rPr>
        <w:t>ВЫВОДЫ И ПРЕДЛОЖЕНИЯ</w:t>
      </w:r>
    </w:p>
    <w:p w:rsidR="002475E1" w:rsidRPr="005A4074" w:rsidRDefault="002475E1" w:rsidP="002475E1">
      <w:pPr>
        <w:pStyle w:val="ListParagraph"/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2017</w:t>
      </w:r>
      <w:r w:rsidRPr="005A4074">
        <w:rPr>
          <w:sz w:val="24"/>
          <w:szCs w:val="24"/>
        </w:rPr>
        <w:t xml:space="preserve"> году коллектив кафедры английской филологии </w:t>
      </w:r>
      <w:r>
        <w:rPr>
          <w:sz w:val="24"/>
          <w:szCs w:val="24"/>
        </w:rPr>
        <w:t xml:space="preserve">выполнял научно-исследовательскую работу согласно плану. Тематика, утверждённая на 2017г., заключалась в исследовании  вопросов изучения языка и описания методики его преподавания. </w:t>
      </w:r>
    </w:p>
    <w:p w:rsidR="002475E1" w:rsidRPr="004253B6" w:rsidRDefault="002475E1" w:rsidP="002475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о усилий было приложено к</w:t>
      </w:r>
      <w:r w:rsidRPr="004253B6">
        <w:rPr>
          <w:sz w:val="24"/>
          <w:szCs w:val="24"/>
        </w:rPr>
        <w:t xml:space="preserve"> совершенств</w:t>
      </w:r>
      <w:r>
        <w:rPr>
          <w:sz w:val="24"/>
          <w:szCs w:val="24"/>
        </w:rPr>
        <w:t>ованию</w:t>
      </w:r>
      <w:r w:rsidRPr="004253B6">
        <w:rPr>
          <w:sz w:val="24"/>
          <w:szCs w:val="24"/>
        </w:rPr>
        <w:t xml:space="preserve"> научно-исследовательск</w:t>
      </w:r>
      <w:r>
        <w:rPr>
          <w:sz w:val="24"/>
          <w:szCs w:val="24"/>
        </w:rPr>
        <w:t>ой</w:t>
      </w:r>
      <w:r w:rsidRPr="004253B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4253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силу того, что основа кафедры – молодые специалисты, большая часть из них обучаются в аспирантуре, основные усилия кафедры направлены на осуществление их исследований и подготовку к защите диссертаций. </w:t>
      </w:r>
      <w:r w:rsidRPr="004253B6">
        <w:rPr>
          <w:sz w:val="24"/>
          <w:szCs w:val="24"/>
        </w:rPr>
        <w:t xml:space="preserve">Результаты исследований регулярно обсуждаются на методическом семинаре кафедры. </w:t>
      </w:r>
    </w:p>
    <w:p w:rsidR="002475E1" w:rsidRDefault="002475E1" w:rsidP="002475E1">
      <w:pPr>
        <w:tabs>
          <w:tab w:val="left" w:pos="120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кафедрой стоит важная задача – повысить уровень остепенённости в ближайшие 3 года. Вместе с тем, опытные преподаватели должны быть нацелены на продолжение исследовательской работы, публикацию монографий, осуществление исследований в рамках докторской диссертации.</w:t>
      </w:r>
    </w:p>
    <w:p w:rsidR="002475E1" w:rsidRDefault="002475E1" w:rsidP="002475E1">
      <w:pPr>
        <w:tabs>
          <w:tab w:val="left" w:pos="120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кафедрой стоит также задача увеличить количество научных и научно-методических мероприятий, инициируемых кафедрой.</w:t>
      </w:r>
    </w:p>
    <w:p w:rsidR="00B70C49" w:rsidRDefault="00B70C49" w:rsidP="0007331E">
      <w:pPr>
        <w:rPr>
          <w:sz w:val="24"/>
        </w:rPr>
      </w:pPr>
    </w:p>
    <w:p w:rsidR="0007331E" w:rsidRPr="003D4EB3" w:rsidRDefault="0007331E" w:rsidP="0007331E">
      <w:pPr>
        <w:rPr>
          <w:sz w:val="24"/>
        </w:rPr>
      </w:pPr>
      <w:r w:rsidRPr="003D4EB3">
        <w:rPr>
          <w:sz w:val="24"/>
        </w:rPr>
        <w:t xml:space="preserve">Зав. кафедрой </w:t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 w:rsidRPr="003D4EB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70C49">
        <w:rPr>
          <w:sz w:val="24"/>
        </w:rPr>
        <w:t>__________</w:t>
      </w:r>
      <w:r w:rsidRPr="003D4EB3">
        <w:rPr>
          <w:sz w:val="24"/>
        </w:rPr>
        <w:tab/>
      </w:r>
      <w:r w:rsidR="00B70C49">
        <w:rPr>
          <w:sz w:val="24"/>
        </w:rPr>
        <w:t>Щукина О.В.</w:t>
      </w:r>
    </w:p>
    <w:sectPr w:rsidR="0007331E" w:rsidRPr="003D4EB3" w:rsidSect="003D69D8">
      <w:pgSz w:w="16838" w:h="11906" w:orient="landscape"/>
      <w:pgMar w:top="964" w:right="1134" w:bottom="42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308"/>
    <w:multiLevelType w:val="multilevel"/>
    <w:tmpl w:val="BBB218B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41940F3F"/>
    <w:multiLevelType w:val="hybridMultilevel"/>
    <w:tmpl w:val="0E6EF4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FF536E0"/>
    <w:multiLevelType w:val="hybridMultilevel"/>
    <w:tmpl w:val="1D466C34"/>
    <w:lvl w:ilvl="0" w:tplc="B7F2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31E"/>
    <w:rsid w:val="0007331E"/>
    <w:rsid w:val="00080B99"/>
    <w:rsid w:val="000A5664"/>
    <w:rsid w:val="00126B2B"/>
    <w:rsid w:val="00162372"/>
    <w:rsid w:val="001F729B"/>
    <w:rsid w:val="002475E1"/>
    <w:rsid w:val="002A4D8B"/>
    <w:rsid w:val="002B09CF"/>
    <w:rsid w:val="002E717F"/>
    <w:rsid w:val="003867B7"/>
    <w:rsid w:val="003D69D8"/>
    <w:rsid w:val="004303FF"/>
    <w:rsid w:val="00582D86"/>
    <w:rsid w:val="00667A45"/>
    <w:rsid w:val="0067502B"/>
    <w:rsid w:val="006D7FB5"/>
    <w:rsid w:val="00814CA3"/>
    <w:rsid w:val="008708FA"/>
    <w:rsid w:val="00887C07"/>
    <w:rsid w:val="00895E07"/>
    <w:rsid w:val="008A23FD"/>
    <w:rsid w:val="008E4E56"/>
    <w:rsid w:val="00922095"/>
    <w:rsid w:val="00932532"/>
    <w:rsid w:val="009F4410"/>
    <w:rsid w:val="00A01A8B"/>
    <w:rsid w:val="00A13A13"/>
    <w:rsid w:val="00A70E4D"/>
    <w:rsid w:val="00A7658A"/>
    <w:rsid w:val="00B308FE"/>
    <w:rsid w:val="00B70C49"/>
    <w:rsid w:val="00BE2425"/>
    <w:rsid w:val="00C7059B"/>
    <w:rsid w:val="00CE30B7"/>
    <w:rsid w:val="00D43EC6"/>
    <w:rsid w:val="00DC2E47"/>
    <w:rsid w:val="00DD2233"/>
    <w:rsid w:val="00E14FCA"/>
    <w:rsid w:val="00F9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link w:val="Heading1Char"/>
    <w:uiPriority w:val="99"/>
    <w:qFormat/>
    <w:rsid w:val="008A23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33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D69D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A2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vsu.ru/resources/dissovets/D212.038.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.vsu.ru/resources/dissovets/D212.038.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AABF-75D8-4E18-AF62-A1E9C8B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305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2-15T07:24:00Z</cp:lastPrinted>
  <dcterms:created xsi:type="dcterms:W3CDTF">2017-11-19T10:47:00Z</dcterms:created>
  <dcterms:modified xsi:type="dcterms:W3CDTF">2017-12-15T07:24:00Z</dcterms:modified>
</cp:coreProperties>
</file>